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1B" w:rsidRPr="009700D8" w:rsidRDefault="00BE7A34" w:rsidP="009700D8">
      <w:pPr>
        <w:spacing w:line="240" w:lineRule="auto"/>
        <w:ind w:left="284" w:hanging="283"/>
        <w:jc w:val="center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t xml:space="preserve">Технологическая карта урока </w:t>
      </w:r>
      <w:r w:rsidR="00C61F1B" w:rsidRPr="009700D8">
        <w:rPr>
          <w:rFonts w:ascii="Times New Roman" w:hAnsi="Times New Roman" w:cs="Times New Roman"/>
        </w:rPr>
        <w:t>английского языка в 5 классе по теме “</w:t>
      </w:r>
      <w:r w:rsidR="00C61F1B" w:rsidRPr="009700D8">
        <w:rPr>
          <w:rFonts w:ascii="Times New Roman" w:hAnsi="Times New Roman" w:cs="Times New Roman"/>
          <w:lang w:val="en-US"/>
        </w:rPr>
        <w:t>The</w:t>
      </w:r>
      <w:r w:rsidR="00C61F1B" w:rsidRPr="009700D8">
        <w:rPr>
          <w:rFonts w:ascii="Times New Roman" w:hAnsi="Times New Roman" w:cs="Times New Roman"/>
        </w:rPr>
        <w:t xml:space="preserve"> </w:t>
      </w:r>
      <w:r w:rsidR="00BE4DE3" w:rsidRPr="009700D8">
        <w:rPr>
          <w:rFonts w:ascii="Times New Roman" w:hAnsi="Times New Roman" w:cs="Times New Roman"/>
          <w:lang w:val="en-US"/>
        </w:rPr>
        <w:t>weather</w:t>
      </w:r>
      <w:r w:rsidR="00BE4DE3" w:rsidRPr="009700D8">
        <w:rPr>
          <w:rFonts w:ascii="Times New Roman" w:hAnsi="Times New Roman" w:cs="Times New Roman"/>
        </w:rPr>
        <w:t xml:space="preserve"> </w:t>
      </w:r>
      <w:r w:rsidR="00BE4DE3" w:rsidRPr="009700D8">
        <w:rPr>
          <w:rFonts w:ascii="Times New Roman" w:hAnsi="Times New Roman" w:cs="Times New Roman"/>
          <w:lang w:val="en-US"/>
        </w:rPr>
        <w:t>of</w:t>
      </w:r>
      <w:r w:rsidR="00BE4DE3" w:rsidRPr="009700D8">
        <w:rPr>
          <w:rFonts w:ascii="Times New Roman" w:hAnsi="Times New Roman" w:cs="Times New Roman"/>
        </w:rPr>
        <w:t xml:space="preserve"> </w:t>
      </w:r>
      <w:r w:rsidR="00BE4DE3" w:rsidRPr="009700D8">
        <w:rPr>
          <w:rFonts w:ascii="Times New Roman" w:hAnsi="Times New Roman" w:cs="Times New Roman"/>
          <w:lang w:val="en-US"/>
        </w:rPr>
        <w:t>different</w:t>
      </w:r>
      <w:r w:rsidR="00BE4DE3" w:rsidRPr="009700D8">
        <w:rPr>
          <w:rFonts w:ascii="Times New Roman" w:hAnsi="Times New Roman" w:cs="Times New Roman"/>
        </w:rPr>
        <w:t xml:space="preserve"> </w:t>
      </w:r>
      <w:r w:rsidR="00BE4DE3" w:rsidRPr="009700D8">
        <w:rPr>
          <w:rFonts w:ascii="Times New Roman" w:hAnsi="Times New Roman" w:cs="Times New Roman"/>
          <w:lang w:val="en-US"/>
        </w:rPr>
        <w:t>s</w:t>
      </w:r>
      <w:r w:rsidR="00C61F1B" w:rsidRPr="009700D8">
        <w:rPr>
          <w:rFonts w:ascii="Times New Roman" w:hAnsi="Times New Roman" w:cs="Times New Roman"/>
          <w:lang w:val="en-US"/>
        </w:rPr>
        <w:t>easons</w:t>
      </w:r>
      <w:r w:rsidR="00C61F1B" w:rsidRPr="009700D8">
        <w:rPr>
          <w:rFonts w:ascii="Times New Roman" w:hAnsi="Times New Roman" w:cs="Times New Roman"/>
        </w:rPr>
        <w:t>”</w:t>
      </w:r>
      <w:r w:rsidR="00CB0A67" w:rsidRPr="009700D8">
        <w:rPr>
          <w:rFonts w:ascii="Times New Roman" w:hAnsi="Times New Roman" w:cs="Times New Roman"/>
        </w:rPr>
        <w:t xml:space="preserve"> </w:t>
      </w:r>
    </w:p>
    <w:p w:rsidR="00C61F1B" w:rsidRPr="009700D8" w:rsidRDefault="00C61F1B" w:rsidP="009700D8">
      <w:pPr>
        <w:spacing w:line="240" w:lineRule="auto"/>
        <w:ind w:left="284" w:hanging="283"/>
        <w:jc w:val="center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t xml:space="preserve">(УМК «Английский в фокусе» </w:t>
      </w:r>
      <w:r w:rsidR="00B5229D" w:rsidRPr="009700D8">
        <w:rPr>
          <w:rFonts w:ascii="Times New Roman" w:hAnsi="Times New Roman" w:cs="Times New Roman"/>
        </w:rPr>
        <w:t xml:space="preserve">Ваулина Ю.Е., Дули Д., </w:t>
      </w:r>
      <w:proofErr w:type="spellStart"/>
      <w:r w:rsidR="00B5229D" w:rsidRPr="009700D8">
        <w:rPr>
          <w:rFonts w:ascii="Times New Roman" w:hAnsi="Times New Roman" w:cs="Times New Roman"/>
        </w:rPr>
        <w:t>Подоляко</w:t>
      </w:r>
      <w:proofErr w:type="spellEnd"/>
      <w:r w:rsidR="00B5229D" w:rsidRPr="009700D8">
        <w:rPr>
          <w:rFonts w:ascii="Times New Roman" w:hAnsi="Times New Roman" w:cs="Times New Roman"/>
        </w:rPr>
        <w:t xml:space="preserve"> О.Е., Эванс В. </w:t>
      </w:r>
      <w:r w:rsidRPr="009700D8">
        <w:rPr>
          <w:rFonts w:ascii="Times New Roman" w:hAnsi="Times New Roman" w:cs="Times New Roman"/>
        </w:rPr>
        <w:t>5 класс)</w:t>
      </w:r>
    </w:p>
    <w:p w:rsidR="00C61F1B" w:rsidRPr="009700D8" w:rsidRDefault="00BE7A34" w:rsidP="009700D8">
      <w:pPr>
        <w:spacing w:line="240" w:lineRule="auto"/>
        <w:ind w:left="567" w:firstLine="567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t>Ф.И.О.</w:t>
      </w:r>
      <w:r w:rsidR="00CB0A67" w:rsidRPr="009700D8">
        <w:rPr>
          <w:rFonts w:ascii="Times New Roman" w:hAnsi="Times New Roman" w:cs="Times New Roman"/>
        </w:rPr>
        <w:t xml:space="preserve"> </w:t>
      </w:r>
      <w:r w:rsidRPr="009700D8">
        <w:rPr>
          <w:rFonts w:ascii="Times New Roman" w:hAnsi="Times New Roman" w:cs="Times New Roman"/>
        </w:rPr>
        <w:t>учителя</w:t>
      </w:r>
      <w:r w:rsidR="00CB0A67" w:rsidRPr="009700D8">
        <w:rPr>
          <w:rFonts w:ascii="Times New Roman" w:hAnsi="Times New Roman" w:cs="Times New Roman"/>
        </w:rPr>
        <w:t xml:space="preserve"> </w:t>
      </w:r>
      <w:proofErr w:type="spellStart"/>
      <w:r w:rsidRPr="009700D8">
        <w:rPr>
          <w:rFonts w:ascii="Times New Roman" w:hAnsi="Times New Roman" w:cs="Times New Roman"/>
        </w:rPr>
        <w:t>_</w:t>
      </w:r>
      <w:r w:rsidR="00BE4DE3" w:rsidRPr="009700D8">
        <w:rPr>
          <w:rFonts w:ascii="Times New Roman" w:hAnsi="Times New Roman" w:cs="Times New Roman"/>
          <w:u w:val="single"/>
        </w:rPr>
        <w:t>Бакунеева</w:t>
      </w:r>
      <w:proofErr w:type="spellEnd"/>
      <w:r w:rsidR="00BE4DE3" w:rsidRPr="009700D8">
        <w:rPr>
          <w:rFonts w:ascii="Times New Roman" w:hAnsi="Times New Roman" w:cs="Times New Roman"/>
          <w:u w:val="single"/>
        </w:rPr>
        <w:t xml:space="preserve"> Лилия Александровна</w:t>
      </w:r>
      <w:r w:rsidR="00C61F1B" w:rsidRPr="009700D8">
        <w:rPr>
          <w:rFonts w:ascii="Times New Roman" w:hAnsi="Times New Roman" w:cs="Times New Roman"/>
        </w:rPr>
        <w:t xml:space="preserve"> </w:t>
      </w:r>
    </w:p>
    <w:p w:rsidR="00BE7A34" w:rsidRPr="009700D8" w:rsidRDefault="00BE7A34" w:rsidP="009700D8">
      <w:pPr>
        <w:spacing w:line="240" w:lineRule="auto"/>
        <w:ind w:left="567" w:firstLine="567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t>Класс</w:t>
      </w:r>
      <w:r w:rsidR="00F80FF9" w:rsidRPr="009700D8">
        <w:rPr>
          <w:rFonts w:ascii="Times New Roman" w:hAnsi="Times New Roman" w:cs="Times New Roman"/>
          <w:u w:val="single"/>
        </w:rPr>
        <w:t xml:space="preserve">     5</w:t>
      </w:r>
      <w:r w:rsidRPr="009700D8">
        <w:rPr>
          <w:rFonts w:ascii="Times New Roman" w:hAnsi="Times New Roman" w:cs="Times New Roman"/>
          <w:u w:val="single"/>
        </w:rPr>
        <w:t xml:space="preserve">     </w:t>
      </w:r>
      <w:r w:rsidRPr="009700D8">
        <w:rPr>
          <w:rFonts w:ascii="Times New Roman" w:hAnsi="Times New Roman" w:cs="Times New Roman"/>
        </w:rPr>
        <w:t>Дата</w:t>
      </w:r>
      <w:r w:rsidR="00730A85" w:rsidRPr="009700D8">
        <w:rPr>
          <w:rFonts w:ascii="Times New Roman" w:hAnsi="Times New Roman" w:cs="Times New Roman"/>
        </w:rPr>
        <w:t xml:space="preserve"> </w:t>
      </w:r>
      <w:r w:rsidR="00BE4DE3" w:rsidRPr="009700D8">
        <w:rPr>
          <w:rFonts w:ascii="Times New Roman" w:hAnsi="Times New Roman" w:cs="Times New Roman"/>
          <w:u w:val="single"/>
        </w:rPr>
        <w:t>19.02.25</w:t>
      </w:r>
      <w:r w:rsidR="00D6067C" w:rsidRPr="009700D8">
        <w:rPr>
          <w:rFonts w:ascii="Times New Roman" w:hAnsi="Times New Roman" w:cs="Times New Roman"/>
          <w:u w:val="single"/>
        </w:rPr>
        <w:t>г</w:t>
      </w:r>
      <w:r w:rsidR="00730A85" w:rsidRPr="009700D8">
        <w:rPr>
          <w:rFonts w:ascii="Times New Roman" w:hAnsi="Times New Roman" w:cs="Times New Roman"/>
        </w:rPr>
        <w:t>.</w:t>
      </w:r>
      <w:r w:rsidRPr="009700D8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14459" w:type="dxa"/>
        <w:tblInd w:w="-147" w:type="dxa"/>
        <w:tblLook w:val="04A0"/>
      </w:tblPr>
      <w:tblGrid>
        <w:gridCol w:w="3515"/>
        <w:gridCol w:w="4820"/>
        <w:gridCol w:w="2693"/>
        <w:gridCol w:w="284"/>
        <w:gridCol w:w="3147"/>
      </w:tblGrid>
      <w:tr w:rsidR="00C71521" w:rsidRPr="00FB1AC6" w:rsidTr="00DF3E00">
        <w:trPr>
          <w:trHeight w:val="509"/>
        </w:trPr>
        <w:tc>
          <w:tcPr>
            <w:tcW w:w="3515" w:type="dxa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Тема урока, № урока по теме</w:t>
            </w:r>
          </w:p>
        </w:tc>
        <w:tc>
          <w:tcPr>
            <w:tcW w:w="10944" w:type="dxa"/>
            <w:gridSpan w:val="4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81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  <w:r w:rsidRPr="00BE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а: дикие и домашние животные. Погода», тема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в разные времена года, месяцы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521" w:rsidRPr="00FB1AC6" w:rsidTr="00DF3E00">
        <w:tc>
          <w:tcPr>
            <w:tcW w:w="3515" w:type="dxa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944" w:type="dxa"/>
            <w:gridSpan w:val="4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навык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года в разные времена года, месяцы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521" w:rsidRPr="00FB1AC6" w:rsidTr="00DF3E00">
        <w:tc>
          <w:tcPr>
            <w:tcW w:w="3515" w:type="dxa"/>
            <w:vMerge w:val="restart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4820" w:type="dxa"/>
          </w:tcPr>
          <w:p w:rsidR="00C71521" w:rsidRPr="00FB1AC6" w:rsidRDefault="00C71521" w:rsidP="00D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693" w:type="dxa"/>
          </w:tcPr>
          <w:p w:rsidR="00C71521" w:rsidRPr="00FB1AC6" w:rsidRDefault="00C71521" w:rsidP="00D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431" w:type="dxa"/>
            <w:gridSpan w:val="2"/>
          </w:tcPr>
          <w:p w:rsidR="00C71521" w:rsidRPr="00FB1AC6" w:rsidRDefault="00C71521" w:rsidP="00D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C71521" w:rsidRPr="00FB1AC6" w:rsidTr="00DF3E00">
        <w:trPr>
          <w:trHeight w:val="2614"/>
        </w:trPr>
        <w:tc>
          <w:tcPr>
            <w:tcW w:w="3515" w:type="dxa"/>
            <w:vMerge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1521" w:rsidRDefault="00C71521" w:rsidP="00DF3E00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Активизация, отработка, и закрепление лексических и грамматических навыков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в разные времена года, месяцы». Отработка специальных вопрос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/When/How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521" w:rsidRPr="0031274D" w:rsidRDefault="00C71521" w:rsidP="00DF3E00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осприятия информации на слух, анализа </w:t>
            </w:r>
            <w:r w:rsidRPr="002F3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2F3C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2F3C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1521" w:rsidRPr="0031274D" w:rsidRDefault="00C71521" w:rsidP="00DF3E00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закрепление грамматических навыков по теме Настоящее простое и настоящее продолженное время.</w:t>
            </w:r>
          </w:p>
          <w:p w:rsidR="00C71521" w:rsidRPr="0031274D" w:rsidRDefault="00C71521" w:rsidP="00DF3E00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ов диалогической речи по теме</w:t>
            </w: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521" w:rsidRPr="0031274D" w:rsidRDefault="00C71521" w:rsidP="00DF3E00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 </w:t>
            </w:r>
            <w:proofErr w:type="spellStart"/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, чтения и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21" w:rsidRPr="0031274D" w:rsidRDefault="00C71521" w:rsidP="00DF3E00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</w:tc>
        <w:tc>
          <w:tcPr>
            <w:tcW w:w="2977" w:type="dxa"/>
            <w:gridSpan w:val="2"/>
          </w:tcPr>
          <w:p w:rsidR="00C71521" w:rsidRPr="00FB1AC6" w:rsidRDefault="00C71521" w:rsidP="00DF3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Навыки синтеза и анализа.</w:t>
            </w:r>
          </w:p>
          <w:p w:rsidR="00C71521" w:rsidRDefault="00C71521" w:rsidP="00DF3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тие 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выков восприятия информации на слух, быстрого анализа для ответа.</w:t>
            </w:r>
          </w:p>
          <w:p w:rsidR="00C71521" w:rsidRPr="001A193A" w:rsidRDefault="00C71521" w:rsidP="00DF3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визуальной информацией.</w:t>
            </w:r>
          </w:p>
          <w:p w:rsidR="00C71521" w:rsidRPr="00FB1AC6" w:rsidRDefault="00C71521" w:rsidP="00DF3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  <w:p w:rsidR="00C71521" w:rsidRPr="00FB1AC6" w:rsidRDefault="00C71521" w:rsidP="00DF3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осуществлять рефлексивную деятельность. </w:t>
            </w:r>
          </w:p>
        </w:tc>
        <w:tc>
          <w:tcPr>
            <w:tcW w:w="3147" w:type="dxa"/>
          </w:tcPr>
          <w:p w:rsidR="00C71521" w:rsidRPr="00FB1AC6" w:rsidRDefault="00C71521" w:rsidP="00DF3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общения, умения слушать собеседника, умени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и в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группе, быть вежли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мательным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521" w:rsidRPr="00FB1AC6" w:rsidRDefault="00C71521" w:rsidP="00DF3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эстетического вкуса. Развитие интереса к изучению иностранного языка.</w:t>
            </w:r>
          </w:p>
        </w:tc>
      </w:tr>
      <w:tr w:rsidR="00C71521" w:rsidRPr="00FB1AC6" w:rsidTr="00DF3E00">
        <w:tc>
          <w:tcPr>
            <w:tcW w:w="3515" w:type="dxa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944" w:type="dxa"/>
            <w:gridSpan w:val="4"/>
          </w:tcPr>
          <w:p w:rsidR="00C71521" w:rsidRPr="00FB1AC6" w:rsidRDefault="00C71521" w:rsidP="00DF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71521" w:rsidRPr="00FB1AC6" w:rsidTr="00DF3E00">
        <w:tc>
          <w:tcPr>
            <w:tcW w:w="3515" w:type="dxa"/>
          </w:tcPr>
          <w:p w:rsidR="00C71521" w:rsidRPr="00FB1AC6" w:rsidRDefault="00C71521" w:rsidP="00DF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944" w:type="dxa"/>
            <w:gridSpan w:val="4"/>
          </w:tcPr>
          <w:p w:rsidR="00C71521" w:rsidRPr="00FB1AC6" w:rsidRDefault="00C71521" w:rsidP="00DF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необходимости для видео о погоде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, аудиозапи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, раздаточный материал, компьютер</w:t>
            </w:r>
          </w:p>
        </w:tc>
      </w:tr>
    </w:tbl>
    <w:p w:rsidR="00BE7A34" w:rsidRPr="009700D8" w:rsidRDefault="00BE7A34" w:rsidP="009700D8">
      <w:pPr>
        <w:spacing w:line="240" w:lineRule="auto"/>
        <w:ind w:left="567" w:hanging="283"/>
        <w:rPr>
          <w:rFonts w:ascii="Times New Roman" w:hAnsi="Times New Roman" w:cs="Times New Roman"/>
        </w:rPr>
      </w:pPr>
    </w:p>
    <w:p w:rsidR="00DA066B" w:rsidRPr="009700D8" w:rsidRDefault="00DA066B" w:rsidP="009700D8">
      <w:pPr>
        <w:spacing w:line="240" w:lineRule="auto"/>
        <w:ind w:left="567" w:hanging="283"/>
        <w:rPr>
          <w:rFonts w:ascii="Times New Roman" w:hAnsi="Times New Roman" w:cs="Times New Roman"/>
        </w:rPr>
      </w:pPr>
    </w:p>
    <w:tbl>
      <w:tblPr>
        <w:tblStyle w:val="a3"/>
        <w:tblW w:w="15670" w:type="dxa"/>
        <w:tblInd w:w="-147" w:type="dxa"/>
        <w:tblLayout w:type="fixed"/>
        <w:tblLook w:val="04A0"/>
      </w:tblPr>
      <w:tblGrid>
        <w:gridCol w:w="445"/>
        <w:gridCol w:w="1790"/>
        <w:gridCol w:w="4824"/>
        <w:gridCol w:w="3261"/>
        <w:gridCol w:w="850"/>
        <w:gridCol w:w="1134"/>
        <w:gridCol w:w="1701"/>
        <w:gridCol w:w="1659"/>
        <w:gridCol w:w="6"/>
      </w:tblGrid>
      <w:tr w:rsidR="00FB1AC6" w:rsidRPr="009700D8" w:rsidTr="009700D8">
        <w:trPr>
          <w:trHeight w:val="474"/>
        </w:trPr>
        <w:tc>
          <w:tcPr>
            <w:tcW w:w="445" w:type="dxa"/>
            <w:vMerge w:val="restart"/>
          </w:tcPr>
          <w:p w:rsidR="00BE7A34" w:rsidRPr="009700D8" w:rsidRDefault="00BE7A34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90" w:type="dxa"/>
            <w:vMerge w:val="restart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Этап урока</w:t>
            </w:r>
          </w:p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824" w:type="dxa"/>
            <w:vMerge w:val="restart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261" w:type="dxa"/>
            <w:vMerge w:val="restart"/>
          </w:tcPr>
          <w:p w:rsidR="00BE7A34" w:rsidRPr="009700D8" w:rsidRDefault="00BE7A34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850" w:type="dxa"/>
            <w:vMerge w:val="restart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Время</w:t>
            </w:r>
          </w:p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1134" w:type="dxa"/>
            <w:vMerge w:val="restart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Методы,</w:t>
            </w:r>
          </w:p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приемы</w:t>
            </w:r>
          </w:p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ФОУД</w:t>
            </w:r>
          </w:p>
        </w:tc>
        <w:tc>
          <w:tcPr>
            <w:tcW w:w="3366" w:type="dxa"/>
            <w:gridSpan w:val="3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FB1AC6" w:rsidRPr="009700D8" w:rsidTr="009700D8">
        <w:trPr>
          <w:gridAfter w:val="1"/>
          <w:wAfter w:w="6" w:type="dxa"/>
          <w:trHeight w:val="474"/>
        </w:trPr>
        <w:tc>
          <w:tcPr>
            <w:tcW w:w="445" w:type="dxa"/>
            <w:vMerge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BE7A34" w:rsidRPr="009700D8" w:rsidRDefault="00BE7A34" w:rsidP="00970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/>
          </w:tcPr>
          <w:p w:rsidR="00BE7A34" w:rsidRPr="009700D8" w:rsidRDefault="00BE7A34" w:rsidP="00970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BE7A34" w:rsidRPr="009700D8" w:rsidRDefault="00BE7A34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E7A34" w:rsidRPr="009700D8" w:rsidRDefault="00BE7A34" w:rsidP="00970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A34" w:rsidRPr="009700D8" w:rsidRDefault="00BE7A34" w:rsidP="00970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659" w:type="dxa"/>
          </w:tcPr>
          <w:p w:rsidR="00BE7A34" w:rsidRPr="009700D8" w:rsidRDefault="00BE7A34" w:rsidP="0097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УД</w:t>
            </w:r>
          </w:p>
        </w:tc>
      </w:tr>
      <w:tr w:rsidR="00FB1AC6" w:rsidRPr="009700D8" w:rsidTr="009700D8">
        <w:trPr>
          <w:gridAfter w:val="1"/>
          <w:wAfter w:w="6" w:type="dxa"/>
          <w:trHeight w:val="410"/>
        </w:trPr>
        <w:tc>
          <w:tcPr>
            <w:tcW w:w="445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0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EA188D" w:rsidRPr="009700D8" w:rsidRDefault="00EA188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Постановка цели урока</w:t>
            </w:r>
          </w:p>
          <w:p w:rsidR="00DA066B" w:rsidRPr="009700D8" w:rsidRDefault="003E6991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Определение темы урока</w:t>
            </w:r>
          </w:p>
          <w:p w:rsidR="00EA188D" w:rsidRPr="009700D8" w:rsidRDefault="00EA188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F60BEF" w:rsidRPr="00F60BEF" w:rsidRDefault="00F60BEF" w:rsidP="00F60B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Good morning! </w:t>
            </w:r>
            <w:proofErr w:type="gramStart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Nice  to</w:t>
            </w:r>
            <w:proofErr w:type="gramEnd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see you. Sit down, please. My name is </w:t>
            </w:r>
            <w:proofErr w:type="spellStart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Liliya</w:t>
            </w:r>
            <w:proofErr w:type="spellEnd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proofErr w:type="spellStart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Aleksandrovna</w:t>
            </w:r>
            <w:proofErr w:type="spellEnd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and I’m your teacher for this lesson. </w:t>
            </w:r>
          </w:p>
          <w:p w:rsidR="00F60BEF" w:rsidRPr="00F60BEF" w:rsidRDefault="00F60BEF" w:rsidP="00F60B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My favourite book is “The Little Prince” by </w:t>
            </w:r>
            <w:proofErr w:type="spellStart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Ekzupery</w:t>
            </w:r>
            <w:proofErr w:type="spellEnd"/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. LP is a boy. He likes to travel very much. Today</w:t>
            </w:r>
            <w:r w:rsidRPr="00F60BEF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he</w:t>
            </w:r>
            <w:r w:rsidRPr="00F60BEF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is</w:t>
            </w:r>
            <w:r w:rsidRPr="00F60BEF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our</w:t>
            </w:r>
            <w:r w:rsidRPr="00F60BEF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guest</w:t>
            </w:r>
            <w:r w:rsidRPr="00F60BEF">
              <w:rPr>
                <w:rFonts w:ascii="Times New Roman" w:hAnsi="Times New Roman" w:cs="Times New Roman"/>
                <w:i/>
                <w:highlight w:val="yellow"/>
              </w:rPr>
              <w:t>.</w:t>
            </w:r>
          </w:p>
          <w:p w:rsidR="00F60BEF" w:rsidRPr="00F60BEF" w:rsidRDefault="00F60BEF" w:rsidP="00F60B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F60BEF">
              <w:rPr>
                <w:rFonts w:ascii="Times New Roman" w:hAnsi="Times New Roman" w:cs="Times New Roman"/>
                <w:i/>
                <w:highlight w:val="yellow"/>
              </w:rPr>
              <w:t>Он впервые попал на нашу планету и немного растерян.</w:t>
            </w:r>
          </w:p>
          <w:p w:rsidR="00F60BEF" w:rsidRPr="00F60BEF" w:rsidRDefault="00F60BEF" w:rsidP="00F60B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Please, help him.</w:t>
            </w:r>
          </w:p>
          <w:p w:rsidR="006C67C6" w:rsidRPr="009700D8" w:rsidRDefault="00F60BEF" w:rsidP="00F60B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0BE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Tell him the date, the day, the month and the season. So, what date is it today</w:t>
            </w:r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>?</w:t>
            </w:r>
            <w:r w:rsidRPr="00F60BE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64C3F">
              <w:rPr>
                <w:rFonts w:ascii="Times New Roman" w:hAnsi="Times New Roman" w:cs="Times New Roman"/>
                <w:i/>
                <w:highlight w:val="yellow"/>
                <w:lang w:val="en-US"/>
              </w:rPr>
              <w:t>Students, look! There are</w:t>
            </w:r>
            <w:r w:rsidR="001A193A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work sheets on your desks! Turn them over, please! Let’s write down the date in them!</w:t>
            </w:r>
            <w:r w:rsidR="00F53F54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r w:rsidR="006C67C6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Great!</w:t>
            </w:r>
            <w:r w:rsidR="00BE7A34" w:rsidRPr="009700D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F70E04" w:rsidRPr="009700D8" w:rsidRDefault="000A4B2A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Well, </w:t>
            </w:r>
            <w:r w:rsidR="006C67C6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P</w:t>
            </w:r>
            <w:r w:rsidR="006C67C6" w:rsidRPr="009700D8">
              <w:rPr>
                <w:b w:val="0"/>
                <w:i/>
                <w:sz w:val="22"/>
                <w:szCs w:val="22"/>
                <w:highlight w:val="yellow"/>
                <w:vertAlign w:val="subscript"/>
                <w:lang w:val="en-US"/>
              </w:rPr>
              <w:t>2</w:t>
            </w:r>
            <w:r w:rsidR="006C67C6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, </w:t>
            </w:r>
            <w:proofErr w:type="gramStart"/>
            <w:r w:rsidR="00530765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And</w:t>
            </w:r>
            <w:proofErr w:type="gramEnd"/>
            <w:r w:rsidR="00530765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 what week day is it today? </w:t>
            </w:r>
            <w:r w:rsidR="00BE7A34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Good.</w:t>
            </w:r>
            <w:r w:rsidR="00893299" w:rsidRPr="009700D8">
              <w:rPr>
                <w:b w:val="0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2877C1" w:rsidRPr="009700D8" w:rsidRDefault="00F6161F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Tell me, </w:t>
            </w:r>
            <w:r w:rsidR="00530765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please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, </w:t>
            </w:r>
            <w:r w:rsidR="00530765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hat day was it yesterday? What day will it be tomorrow?</w:t>
            </w:r>
          </w:p>
          <w:p w:rsidR="00F60BEF" w:rsidRPr="00F60BEF" w:rsidRDefault="008A75E2" w:rsidP="00F60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9700D8">
              <w:rPr>
                <w:i/>
                <w:highlight w:val="yellow"/>
                <w:lang w:val="en-US"/>
              </w:rPr>
              <w:t>Great!</w:t>
            </w:r>
            <w:r w:rsidR="00F60BEF" w:rsidRPr="00F60BE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60BEF" w:rsidRPr="00F60BE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  <w:t>What month is it now? What season is it now?</w:t>
            </w:r>
          </w:p>
          <w:p w:rsidR="00F60BEF" w:rsidRPr="00F60BEF" w:rsidRDefault="00F60BEF" w:rsidP="00F60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F60BE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Ok, thank you! </w:t>
            </w:r>
          </w:p>
          <w:p w:rsidR="00F60BEF" w:rsidRPr="00F60BEF" w:rsidRDefault="00F60BEF" w:rsidP="00F60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60BE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/>
              </w:rPr>
              <w:t>Beautiful English! Let’s help our guest to learn it!</w:t>
            </w:r>
          </w:p>
          <w:p w:rsidR="00FA4876" w:rsidRPr="00C71521" w:rsidRDefault="00F60BEF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Students, </w:t>
            </w:r>
            <w:r w:rsidR="00F60BEF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look! There is a phonetic drill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Listen to me and </w:t>
            </w:r>
            <w:r w:rsidR="00A64C3F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repeat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.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[</w:t>
            </w:r>
            <w:r w:rsidRPr="009700D8">
              <w:rPr>
                <w:i/>
                <w:sz w:val="22"/>
                <w:szCs w:val="22"/>
                <w:highlight w:val="yellow"/>
                <w:lang w:val="en-US"/>
              </w:rPr>
              <w:t>w</w:t>
            </w:r>
            <w:r w:rsidRPr="009700D8">
              <w:rPr>
                <w:rStyle w:val="sound-word"/>
                <w:b w:val="0"/>
                <w:i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 xml:space="preserve">]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«When the weather is wet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[</w:t>
            </w:r>
            <w:r w:rsidRPr="009700D8">
              <w:rPr>
                <w:i/>
                <w:sz w:val="22"/>
                <w:szCs w:val="22"/>
                <w:highlight w:val="yellow"/>
                <w:lang w:val="en-US"/>
              </w:rPr>
              <w:t>w</w:t>
            </w:r>
            <w:proofErr w:type="gramStart"/>
            <w:r w:rsidRPr="009700D8">
              <w:rPr>
                <w:rStyle w:val="sound-word"/>
                <w:b w:val="0"/>
                <w:i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 xml:space="preserve">] 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e</w:t>
            </w:r>
            <w:proofErr w:type="gramEnd"/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 must not be sad!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[</w:t>
            </w:r>
            <w:r w:rsidRPr="009700D8">
              <w:rPr>
                <w:i/>
                <w:sz w:val="22"/>
                <w:szCs w:val="22"/>
                <w:highlight w:val="yellow"/>
                <w:lang w:val="en-US"/>
              </w:rPr>
              <w:t>w</w:t>
            </w:r>
            <w:r w:rsidRPr="009700D8">
              <w:rPr>
                <w:rStyle w:val="sound-word"/>
                <w:b w:val="0"/>
                <w:i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 xml:space="preserve">]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hen the weather is hot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[</w:t>
            </w:r>
            <w:r w:rsidRPr="009700D8">
              <w:rPr>
                <w:i/>
                <w:sz w:val="22"/>
                <w:szCs w:val="22"/>
                <w:highlight w:val="yellow"/>
                <w:lang w:val="en-US"/>
              </w:rPr>
              <w:t>w</w:t>
            </w:r>
            <w:r w:rsidRPr="009700D8">
              <w:rPr>
                <w:rStyle w:val="sound-word"/>
                <w:b w:val="0"/>
                <w:i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 xml:space="preserve">]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e must drink water a lot!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hat sound did we train? - [</w:t>
            </w:r>
            <w:r w:rsidRPr="009700D8">
              <w:rPr>
                <w:i/>
                <w:sz w:val="22"/>
                <w:szCs w:val="22"/>
                <w:highlight w:val="yellow"/>
                <w:lang w:val="en-US"/>
              </w:rPr>
              <w:t>w</w:t>
            </w:r>
            <w:r w:rsidRPr="009700D8">
              <w:rPr>
                <w:rStyle w:val="sound-word"/>
                <w:b w:val="0"/>
                <w:i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Style w:val="sound-word"/>
                <w:b w:val="0"/>
                <w:i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hat is this poem about? Do you agree with these words?</w:t>
            </w:r>
            <w:r w:rsidRPr="009700D8">
              <w:rPr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Yes</w:t>
            </w:r>
            <w:r w:rsidR="00735CF9"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, I do</w:t>
            </w: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 xml:space="preserve"> or </w:t>
            </w:r>
            <w:r w:rsidR="00735CF9"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N</w:t>
            </w: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o</w:t>
            </w:r>
            <w:r w:rsidR="00735CF9"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, I don’t</w:t>
            </w:r>
          </w:p>
          <w:p w:rsidR="00DA066B" w:rsidRPr="009700D8" w:rsidRDefault="00DA066B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lang w:val="en-US"/>
              </w:rPr>
              <w:lastRenderedPageBreak/>
              <w:t xml:space="preserve">Look at the screen again and answer: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What is the theme of our lesson?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  <w:p w:rsidR="00FA4876" w:rsidRPr="009700D8" w:rsidRDefault="00DF3E00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highlight w:val="yellow"/>
              </w:rPr>
              <w:t>А сможете составить свою скороговорку?</w:t>
            </w:r>
            <w:r w:rsidR="00FA4876" w:rsidRP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r w:rsidR="00FA4876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Let’s try!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lang w:val="en-US"/>
              </w:rPr>
              <w:t>Is it hot?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No, it is not.</w:t>
            </w:r>
            <w:r w:rsidRPr="009700D8">
              <w:rPr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Yes, it is.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lang w:val="en-US"/>
              </w:rPr>
              <w:t>Is it warm?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No, it’s a storm.</w:t>
            </w:r>
            <w:r w:rsidRPr="009700D8">
              <w:rPr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Pr="009700D8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No, it’s rainy</w:t>
            </w:r>
            <w:r w:rsidRPr="009700D8">
              <w:rPr>
                <w:b w:val="0"/>
                <w:i/>
                <w:sz w:val="22"/>
                <w:szCs w:val="22"/>
                <w:lang w:val="en-US"/>
              </w:rPr>
              <w:t>.</w:t>
            </w: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</w:p>
          <w:p w:rsidR="00FA4876" w:rsidRPr="009700D8" w:rsidRDefault="00FA4876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Good job!</w:t>
            </w:r>
          </w:p>
          <w:p w:rsidR="002B39BE" w:rsidRPr="00C71521" w:rsidRDefault="002B39BE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:rsidR="002B39BE" w:rsidRPr="009700D8" w:rsidRDefault="00BE7A34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lastRenderedPageBreak/>
              <w:t>Ученики приветствуют учителя</w:t>
            </w:r>
            <w:r w:rsidR="00BF66CD" w:rsidRPr="009700D8">
              <w:rPr>
                <w:rFonts w:ascii="Times New Roman" w:hAnsi="Times New Roman" w:cs="Times New Roman"/>
              </w:rPr>
              <w:t xml:space="preserve"> </w:t>
            </w:r>
            <w:r w:rsidR="004934A9" w:rsidRPr="009700D8">
              <w:rPr>
                <w:rFonts w:ascii="Times New Roman" w:hAnsi="Times New Roman" w:cs="Times New Roman"/>
              </w:rPr>
              <w:t>(</w:t>
            </w:r>
            <w:r w:rsidR="004934A9" w:rsidRPr="009700D8">
              <w:rPr>
                <w:rFonts w:ascii="Times New Roman" w:hAnsi="Times New Roman" w:cs="Times New Roman"/>
                <w:i/>
                <w:lang w:val="en-US"/>
              </w:rPr>
              <w:t>Good</w:t>
            </w:r>
            <w:r w:rsidR="004934A9" w:rsidRPr="009700D8">
              <w:rPr>
                <w:rFonts w:ascii="Times New Roman" w:hAnsi="Times New Roman" w:cs="Times New Roman"/>
                <w:i/>
              </w:rPr>
              <w:t xml:space="preserve"> </w:t>
            </w:r>
            <w:r w:rsidR="004934A9" w:rsidRPr="009700D8">
              <w:rPr>
                <w:rFonts w:ascii="Times New Roman" w:hAnsi="Times New Roman" w:cs="Times New Roman"/>
                <w:i/>
                <w:lang w:val="en-US"/>
              </w:rPr>
              <w:t>morning</w:t>
            </w:r>
            <w:r w:rsidR="004934A9" w:rsidRPr="009700D8">
              <w:rPr>
                <w:rFonts w:ascii="Times New Roman" w:hAnsi="Times New Roman" w:cs="Times New Roman"/>
                <w:i/>
              </w:rPr>
              <w:t xml:space="preserve">, </w:t>
            </w:r>
            <w:r w:rsidR="004934A9" w:rsidRPr="009700D8">
              <w:rPr>
                <w:rFonts w:ascii="Times New Roman" w:hAnsi="Times New Roman" w:cs="Times New Roman"/>
                <w:i/>
                <w:lang w:val="en-US"/>
              </w:rPr>
              <w:t>dear</w:t>
            </w:r>
            <w:r w:rsidR="004934A9" w:rsidRPr="009700D8">
              <w:rPr>
                <w:rFonts w:ascii="Times New Roman" w:hAnsi="Times New Roman" w:cs="Times New Roman"/>
                <w:i/>
              </w:rPr>
              <w:t xml:space="preserve"> </w:t>
            </w:r>
            <w:r w:rsidR="002B39BE" w:rsidRPr="009700D8">
              <w:rPr>
                <w:rFonts w:ascii="Times New Roman" w:hAnsi="Times New Roman" w:cs="Times New Roman"/>
                <w:i/>
                <w:lang w:val="en-US"/>
              </w:rPr>
              <w:t>teacher</w:t>
            </w:r>
            <w:r w:rsidR="004934A9" w:rsidRPr="009700D8">
              <w:rPr>
                <w:rFonts w:ascii="Times New Roman" w:hAnsi="Times New Roman" w:cs="Times New Roman"/>
                <w:i/>
              </w:rPr>
              <w:t>!</w:t>
            </w:r>
            <w:r w:rsidR="004934A9" w:rsidRPr="009700D8">
              <w:rPr>
                <w:rFonts w:ascii="Times New Roman" w:hAnsi="Times New Roman" w:cs="Times New Roman"/>
              </w:rPr>
              <w:t>)</w:t>
            </w:r>
            <w:r w:rsidR="00BF66CD" w:rsidRPr="009700D8">
              <w:rPr>
                <w:rFonts w:ascii="Times New Roman" w:hAnsi="Times New Roman" w:cs="Times New Roman"/>
              </w:rPr>
              <w:t xml:space="preserve">. </w:t>
            </w:r>
          </w:p>
          <w:p w:rsidR="002B39BE" w:rsidRPr="009700D8" w:rsidRDefault="002B39BE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39BE" w:rsidRPr="009700D8" w:rsidRDefault="002B39BE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39BE" w:rsidRPr="009700D8" w:rsidRDefault="002B39BE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61F" w:rsidRPr="009700D8" w:rsidRDefault="00F6161F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61F" w:rsidRPr="009700D8" w:rsidRDefault="00F6161F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61F" w:rsidRPr="009700D8" w:rsidRDefault="00F6161F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229D" w:rsidRPr="009700D8" w:rsidRDefault="00D9229D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68EC" w:rsidRPr="009700D8" w:rsidRDefault="00BE7A34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ченики называют дату занятия.</w:t>
            </w:r>
            <w:r w:rsidR="007435A6" w:rsidRPr="009700D8">
              <w:rPr>
                <w:rFonts w:ascii="Times New Roman" w:hAnsi="Times New Roman" w:cs="Times New Roman"/>
              </w:rPr>
              <w:t xml:space="preserve"> </w:t>
            </w:r>
          </w:p>
          <w:p w:rsidR="00A068EC" w:rsidRPr="009700D8" w:rsidRDefault="00A068EC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4B2A" w:rsidRPr="009700D8" w:rsidRDefault="000A4B2A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Называют день недели.</w:t>
            </w:r>
          </w:p>
          <w:p w:rsidR="00A068EC" w:rsidRPr="009700D8" w:rsidRDefault="00F6161F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Отвечают на вопросы о порядке дней недели</w:t>
            </w:r>
            <w:r w:rsidR="00D95FD2" w:rsidRPr="009700D8">
              <w:rPr>
                <w:rFonts w:ascii="Times New Roman" w:hAnsi="Times New Roman" w:cs="Times New Roman"/>
              </w:rPr>
              <w:t>.</w:t>
            </w:r>
          </w:p>
          <w:p w:rsidR="00A068EC" w:rsidRPr="009700D8" w:rsidRDefault="00A068EC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68EC" w:rsidRPr="009700D8" w:rsidRDefault="00A068EC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7E5F" w:rsidRPr="00C71521" w:rsidRDefault="00D97E5F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ченик читает скороговорку.</w:t>
            </w: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C71521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Работаем хором</w:t>
            </w: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ченики называют тему урока: Погода</w:t>
            </w: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ченикам предлагаем подобрать рифмованный вариант к двум строчкам.</w:t>
            </w:r>
          </w:p>
          <w:p w:rsidR="00DA066B" w:rsidRPr="00C71521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lastRenderedPageBreak/>
              <w:t>На партах лежат два варианта продолжения строк. Все поднимают карточку с продолжением строки.</w:t>
            </w:r>
          </w:p>
        </w:tc>
        <w:tc>
          <w:tcPr>
            <w:tcW w:w="850" w:type="dxa"/>
          </w:tcPr>
          <w:p w:rsidR="00BE7A34" w:rsidRPr="009700D8" w:rsidRDefault="00DA066B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highlight w:val="yellow"/>
              </w:rPr>
              <w:lastRenderedPageBreak/>
              <w:t xml:space="preserve">5 </w:t>
            </w:r>
            <w:r w:rsidR="00BE7A34" w:rsidRPr="009700D8">
              <w:rPr>
                <w:rFonts w:ascii="Times New Roman" w:hAnsi="Times New Roman" w:cs="Times New Roman"/>
                <w:highlight w:val="yellow"/>
              </w:rPr>
              <w:t>мин</w:t>
            </w: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1’</w:t>
            </w: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1’</w:t>
            </w: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2’</w:t>
            </w: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0D725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D725D" w:rsidRPr="009700D8" w:rsidRDefault="00DA066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1</w:t>
            </w:r>
            <w:r w:rsidR="000D725D" w:rsidRPr="009700D8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1134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T</w:t>
            </w:r>
            <w:r w:rsidRPr="009700D8">
              <w:rPr>
                <w:rFonts w:ascii="Times New Roman" w:hAnsi="Times New Roman" w:cs="Times New Roman"/>
              </w:rPr>
              <w:t>-</w:t>
            </w:r>
            <w:proofErr w:type="spellStart"/>
            <w:r w:rsidRPr="009700D8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</w:p>
          <w:p w:rsidR="005C3B53" w:rsidRPr="009700D8" w:rsidRDefault="005C3B53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Г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1</w:t>
            </w:r>
            <w:r w:rsidRPr="009700D8">
              <w:rPr>
                <w:rFonts w:ascii="Times New Roman" w:hAnsi="Times New Roman" w:cs="Times New Roman"/>
              </w:rPr>
              <w:t xml:space="preserve">, </w:t>
            </w: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2</w:t>
            </w:r>
            <w:r w:rsidRPr="009700D8">
              <w:rPr>
                <w:rFonts w:ascii="Times New Roman" w:hAnsi="Times New Roman" w:cs="Times New Roman"/>
              </w:rPr>
              <w:t xml:space="preserve">, </w:t>
            </w: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FB1AC6" w:rsidRPr="009700D8" w:rsidRDefault="00FB1AC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И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1423" w:rsidRPr="009700D8" w:rsidRDefault="001A1423" w:rsidP="009700D8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9700D8">
              <w:rPr>
                <w:rStyle w:val="c3"/>
                <w:sz w:val="22"/>
                <w:szCs w:val="22"/>
              </w:rPr>
              <w:t>Адекватное произношение и различие на слух всех звуков английского языка. Умение соблюдать правильное ударение в словах и фразах. Умение соблюдать особенности интонации основных типов предложений.</w:t>
            </w:r>
          </w:p>
          <w:p w:rsidR="00BE7A34" w:rsidRPr="009700D8" w:rsidRDefault="00CE0FA4" w:rsidP="009700D8">
            <w:pPr>
              <w:spacing w:line="240" w:lineRule="auto"/>
              <w:rPr>
                <w:rStyle w:val="c3"/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00D8">
              <w:rPr>
                <w:rStyle w:val="c3"/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="0030162A" w:rsidRPr="009700D8">
              <w:rPr>
                <w:rStyle w:val="c3"/>
                <w:rFonts w:ascii="Times New Roman" w:eastAsia="Times New Roman" w:hAnsi="Times New Roman" w:cs="Times New Roman"/>
                <w:lang w:eastAsia="ru-RU"/>
              </w:rPr>
              <w:t>сравнивать языковые явления родного и иностранного языков на уровне отдельных звуков букв, слов, слов</w:t>
            </w:r>
            <w:r w:rsidRPr="009700D8">
              <w:rPr>
                <w:rStyle w:val="c3"/>
                <w:rFonts w:ascii="Times New Roman" w:eastAsia="Times New Roman" w:hAnsi="Times New Roman" w:cs="Times New Roman"/>
                <w:lang w:eastAsia="ru-RU"/>
              </w:rPr>
              <w:t>осочетаний, простых предложений.</w:t>
            </w:r>
            <w:proofErr w:type="gramEnd"/>
          </w:p>
        </w:tc>
        <w:tc>
          <w:tcPr>
            <w:tcW w:w="1659" w:type="dxa"/>
          </w:tcPr>
          <w:p w:rsidR="00CE0FA4" w:rsidRPr="009700D8" w:rsidRDefault="00CE0FA4" w:rsidP="009700D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700D8">
              <w:rPr>
                <w:rFonts w:ascii="Times New Roman" w:hAnsi="Times New Roman" w:cs="Times New Roman"/>
                <w:shd w:val="clear" w:color="auto" w:fill="FFFFFF"/>
              </w:rPr>
              <w:t>Умение выражать свои мысли в соответствии с задачами и условиями коммуникации. Планирование учебного сотрудничества с учителем и сверстниками.</w:t>
            </w:r>
          </w:p>
        </w:tc>
      </w:tr>
      <w:tr w:rsidR="00FB1AC6" w:rsidRPr="009700D8" w:rsidTr="009700D8">
        <w:trPr>
          <w:gridAfter w:val="1"/>
          <w:wAfter w:w="6" w:type="dxa"/>
          <w:trHeight w:val="1408"/>
        </w:trPr>
        <w:tc>
          <w:tcPr>
            <w:tcW w:w="445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90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4824" w:type="dxa"/>
          </w:tcPr>
          <w:p w:rsidR="00DA066B" w:rsidRPr="00DF3E00" w:rsidRDefault="00DA066B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Oh, students! Look at the </w:t>
            </w:r>
            <w:r w:rsidR="006A21DC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screen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, please. </w:t>
            </w:r>
            <w:r w:rsidR="00DF3E00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LP likes flowers. That is why there is a flower. </w:t>
            </w:r>
          </w:p>
          <w:p w:rsidR="00DA066B" w:rsidRPr="009700D8" w:rsidRDefault="00DA066B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Let’s have a look at the </w:t>
            </w:r>
            <w:r w:rsidR="00DF3E00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first petal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! Are you ready?! Ta dam!</w:t>
            </w:r>
          </w:p>
          <w:p w:rsidR="0089135E" w:rsidRPr="009700D8" w:rsidRDefault="00DA066B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WHAT?! </w:t>
            </w:r>
          </w:p>
          <w:p w:rsidR="00DA066B" w:rsidRPr="00DF3E00" w:rsidRDefault="00DA066B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Can</w:t>
            </w:r>
            <w:r w:rsidRP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you</w:t>
            </w:r>
            <w:r w:rsidRP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translate</w:t>
            </w:r>
            <w:r w:rsidRP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it</w:t>
            </w:r>
            <w:r w:rsidRPr="00DF3E00">
              <w:rPr>
                <w:b w:val="0"/>
                <w:i/>
                <w:sz w:val="22"/>
                <w:szCs w:val="22"/>
                <w:highlight w:val="yellow"/>
              </w:rPr>
              <w:t>?</w:t>
            </w:r>
            <w:r w:rsid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F3E00">
              <w:rPr>
                <w:b w:val="0"/>
                <w:i/>
                <w:sz w:val="22"/>
                <w:szCs w:val="22"/>
                <w:highlight w:val="yellow"/>
              </w:rPr>
              <w:t>Ребята</w:t>
            </w:r>
            <w:proofErr w:type="gramStart"/>
            <w:r w:rsidR="00DF3E00" w:rsidRPr="00DF3E00">
              <w:rPr>
                <w:b w:val="0"/>
                <w:i/>
                <w:sz w:val="22"/>
                <w:szCs w:val="22"/>
                <w:highlight w:val="yellow"/>
              </w:rPr>
              <w:t>,</w:t>
            </w:r>
            <w:r w:rsidR="00DF3E00">
              <w:rPr>
                <w:b w:val="0"/>
                <w:i/>
                <w:sz w:val="22"/>
                <w:szCs w:val="22"/>
                <w:highlight w:val="yellow"/>
              </w:rPr>
              <w:t>м</w:t>
            </w:r>
            <w:proofErr w:type="gramEnd"/>
            <w:r w:rsidR="00DF3E00">
              <w:rPr>
                <w:b w:val="0"/>
                <w:i/>
                <w:sz w:val="22"/>
                <w:szCs w:val="22"/>
                <w:highlight w:val="yellow"/>
              </w:rPr>
              <w:t>ы</w:t>
            </w:r>
            <w:proofErr w:type="spellEnd"/>
            <w:r w:rsidR="00DF3E00">
              <w:rPr>
                <w:b w:val="0"/>
                <w:i/>
                <w:sz w:val="22"/>
                <w:szCs w:val="22"/>
                <w:highlight w:val="yellow"/>
              </w:rPr>
              <w:t xml:space="preserve"> с маленьким принцем очень мало знаем о вас,</w:t>
            </w:r>
            <w:r w:rsidR="00DF3E00" w:rsidRP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r w:rsidR="00DF3E00">
              <w:rPr>
                <w:b w:val="0"/>
                <w:i/>
                <w:sz w:val="22"/>
                <w:szCs w:val="22"/>
                <w:highlight w:val="yellow"/>
              </w:rPr>
              <w:t>давайте</w:t>
            </w:r>
            <w:r w:rsidR="00DF3E00" w:rsidRPr="00DF3E00">
              <w:rPr>
                <w:b w:val="0"/>
                <w:i/>
                <w:sz w:val="22"/>
                <w:szCs w:val="22"/>
                <w:highlight w:val="yellow"/>
              </w:rPr>
              <w:t xml:space="preserve"> </w:t>
            </w:r>
            <w:r w:rsidR="00DF3E00">
              <w:rPr>
                <w:b w:val="0"/>
                <w:i/>
                <w:sz w:val="22"/>
                <w:szCs w:val="22"/>
                <w:highlight w:val="yellow"/>
              </w:rPr>
              <w:t>познакомимся поближе.</w:t>
            </w:r>
          </w:p>
          <w:p w:rsidR="00DA066B" w:rsidRDefault="00DF3E00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So, answer m</w:t>
            </w:r>
            <w:r w:rsidR="00DA066B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 question</w:t>
            </w:r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s</w:t>
            </w:r>
            <w:r w:rsidR="00DA066B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:</w:t>
            </w:r>
          </w:p>
          <w:p w:rsidR="00DF3E00" w:rsidRPr="00DF3E00" w:rsidRDefault="00DF3E00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I like winter. What season do you like</w:t>
            </w:r>
            <w:proofErr w:type="gramStart"/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?2</w:t>
            </w:r>
            <w:r>
              <w:rPr>
                <w:b w:val="0"/>
                <w:i/>
                <w:sz w:val="22"/>
                <w:szCs w:val="22"/>
                <w:highlight w:val="yellow"/>
              </w:rPr>
              <w:t>раза</w:t>
            </w:r>
            <w:proofErr w:type="gramEnd"/>
          </w:p>
          <w:p w:rsidR="00DF3E00" w:rsidRDefault="00DF3E00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</w:rPr>
            </w:pPr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I like December. What is your favourite month? </w:t>
            </w:r>
            <w:r>
              <w:rPr>
                <w:b w:val="0"/>
                <w:i/>
                <w:sz w:val="22"/>
                <w:szCs w:val="22"/>
                <w:highlight w:val="yellow"/>
              </w:rPr>
              <w:t>2 раза</w:t>
            </w:r>
          </w:p>
          <w:p w:rsidR="00DF3E00" w:rsidRPr="00DF3E00" w:rsidRDefault="00DF3E00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I like sunny weather. What weather do you like</w:t>
            </w:r>
            <w:proofErr w:type="gramStart"/>
            <w:r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?2</w:t>
            </w:r>
            <w:r>
              <w:rPr>
                <w:b w:val="0"/>
                <w:i/>
                <w:sz w:val="22"/>
                <w:szCs w:val="22"/>
                <w:highlight w:val="yellow"/>
              </w:rPr>
              <w:t>раза</w:t>
            </w:r>
            <w:proofErr w:type="gramEnd"/>
          </w:p>
          <w:p w:rsidR="00407EB1" w:rsidRPr="00DF3E00" w:rsidRDefault="00407EB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DA066B" w:rsidRPr="009700D8" w:rsidRDefault="003E6991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Thank you! But it’</w:t>
            </w:r>
            <w:r w:rsidR="00DA066B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s t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ime to look at </w:t>
            </w:r>
            <w:r w:rsidR="00DA066B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the second petal!</w:t>
            </w:r>
          </w:p>
          <w:p w:rsidR="003E6991" w:rsidRPr="009700D8" w:rsidRDefault="009945CE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b w:val="0"/>
                <w:i/>
                <w:sz w:val="22"/>
                <w:szCs w:val="22"/>
                <w:highlight w:val="yellow"/>
              </w:rPr>
              <w:t xml:space="preserve">Наш гость нашел в интернете информацию о нашей стране и хочет проверить, насколько она правдива. </w:t>
            </w:r>
            <w:r w:rsidR="003E6991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So, use true/false cards, please.</w:t>
            </w:r>
            <w:r w:rsidR="0089135E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 You can find them on your desks.</w:t>
            </w:r>
          </w:p>
          <w:p w:rsidR="0089135E" w:rsidRPr="009700D8" w:rsidRDefault="0089135E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yellow"/>
                <w:lang w:val="en-US"/>
              </w:rPr>
            </w:pPr>
          </w:p>
          <w:p w:rsidR="0089135E" w:rsidRDefault="0089135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</w:rPr>
            </w:pP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Oh, students, I need your help. Could you read the </w:t>
            </w:r>
            <w:r w:rsidRPr="00BF5CE9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statement,</w:t>
            </w:r>
            <w:r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F5CE9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>please?</w:t>
            </w:r>
            <w:r w:rsidR="0071471B" w:rsidRPr="009700D8">
              <w:rPr>
                <w:b w:val="0"/>
                <w:i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9945CE" w:rsidRPr="009945CE" w:rsidRDefault="009945C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green"/>
                <w:lang w:val="en-US"/>
              </w:rPr>
            </w:pPr>
            <w:r w:rsidRPr="009945CE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It’s cold and snowy in summer.</w:t>
            </w:r>
          </w:p>
          <w:p w:rsidR="009945CE" w:rsidRPr="009945CE" w:rsidRDefault="009945C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green"/>
                <w:lang w:val="en-US"/>
              </w:rPr>
            </w:pPr>
            <w:r w:rsidRPr="009945CE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It’s often rains in autumn.</w:t>
            </w:r>
          </w:p>
          <w:p w:rsidR="009945CE" w:rsidRPr="009945CE" w:rsidRDefault="009945C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green"/>
                <w:lang w:val="en-US"/>
              </w:rPr>
            </w:pPr>
            <w:r w:rsidRPr="009945CE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Bears sleep in summer.</w:t>
            </w:r>
          </w:p>
          <w:p w:rsidR="009945CE" w:rsidRPr="009945CE" w:rsidRDefault="009945C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highlight w:val="green"/>
                <w:lang w:val="en-US"/>
              </w:rPr>
            </w:pPr>
            <w:r w:rsidRPr="009945CE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February is a spring month.</w:t>
            </w:r>
          </w:p>
          <w:p w:rsidR="009945CE" w:rsidRDefault="009945C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 w:rsidRPr="009945CE">
              <w:rPr>
                <w:b w:val="0"/>
                <w:i/>
                <w:sz w:val="22"/>
                <w:szCs w:val="22"/>
                <w:highlight w:val="green"/>
                <w:lang w:val="en-US"/>
              </w:rPr>
              <w:t>It is foggy and hot in winter.</w:t>
            </w:r>
          </w:p>
          <w:p w:rsidR="009945CE" w:rsidRPr="009945CE" w:rsidRDefault="009945CE" w:rsidP="009945C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</w:rPr>
            </w:pPr>
            <w:r w:rsidRPr="009945CE">
              <w:rPr>
                <w:b w:val="0"/>
                <w:i/>
                <w:sz w:val="22"/>
                <w:szCs w:val="22"/>
                <w:highlight w:val="yellow"/>
              </w:rPr>
              <w:lastRenderedPageBreak/>
              <w:t>Вывод: Ребята, не будем верить всей информации в интернете!</w:t>
            </w:r>
          </w:p>
          <w:p w:rsidR="0089135E" w:rsidRPr="009945CE" w:rsidRDefault="0089135E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</w:rPr>
            </w:pPr>
          </w:p>
          <w:p w:rsidR="00DA066B" w:rsidRPr="009945CE" w:rsidRDefault="009945CE" w:rsidP="009700D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LP likes to listen to music and sing.</w:t>
            </w:r>
          </w:p>
          <w:p w:rsidR="00EA188D" w:rsidRPr="009700D8" w:rsidRDefault="009945CE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>Let’s listen and sing.</w:t>
            </w:r>
          </w:p>
          <w:p w:rsidR="00794125" w:rsidRPr="009700D8" w:rsidRDefault="00DE0FD4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 </w:t>
            </w:r>
          </w:p>
          <w:p w:rsidR="00EA188D" w:rsidRPr="00C71521" w:rsidRDefault="00EA188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So, name the weather, </w:t>
            </w:r>
            <w:proofErr w:type="spellStart"/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please</w:t>
            </w:r>
            <w:proofErr w:type="gramStart"/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!</w:t>
            </w:r>
            <w:r w:rsidR="009945CE">
              <w:rPr>
                <w:rFonts w:ascii="Times New Roman" w:hAnsi="Times New Roman" w:cs="Times New Roman"/>
                <w:i/>
                <w:lang w:val="en-US"/>
              </w:rPr>
              <w:t>It’s</w:t>
            </w:r>
            <w:proofErr w:type="spellEnd"/>
            <w:proofErr w:type="gramEnd"/>
            <w:r w:rsidR="009945CE">
              <w:rPr>
                <w:rFonts w:ascii="Times New Roman" w:hAnsi="Times New Roman" w:cs="Times New Roman"/>
                <w:i/>
                <w:lang w:val="en-US"/>
              </w:rPr>
              <w:t>…</w:t>
            </w:r>
          </w:p>
          <w:p w:rsidR="000346C4" w:rsidRPr="00C71521" w:rsidRDefault="000346C4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0346C4" w:rsidRPr="00C71521" w:rsidRDefault="000346C4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0346C4" w:rsidRPr="00C71521" w:rsidRDefault="000346C4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115EDE" w:rsidRPr="009700D8" w:rsidRDefault="00115EDE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Now, let’s check our knowledge</w:t>
            </w:r>
            <w:r w:rsidR="00EA188D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! Do exercise #1 in your work sheets. </w:t>
            </w:r>
            <w:r w:rsidR="004A4448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And I’d like …to go to the blackboard.</w:t>
            </w:r>
          </w:p>
          <w:p w:rsidR="003A3FEA" w:rsidRPr="009700D8" w:rsidRDefault="003A3FEA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</w:p>
          <w:p w:rsidR="0031097E" w:rsidRPr="009700D8" w:rsidRDefault="00EA26FA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Rise up your hand if you are ready.</w:t>
            </w:r>
          </w:p>
          <w:p w:rsidR="000D725D" w:rsidRPr="009700D8" w:rsidRDefault="00EA26FA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OK! </w:t>
            </w:r>
            <w:r w:rsidR="004A4448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You are so clever!</w:t>
            </w:r>
          </w:p>
          <w:p w:rsidR="000D725D" w:rsidRPr="009700D8" w:rsidRDefault="000D725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4A4448" w:rsidRPr="009700D8" w:rsidRDefault="004A4448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4A4448" w:rsidRPr="00C71521" w:rsidRDefault="00407EB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7E1195" w:rsidRPr="009700D8" w:rsidRDefault="00115EDE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Well, now I’ll show you the </w:t>
            </w:r>
            <w:r w:rsidR="00EA26FA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third petal. WHEN</w:t>
            </w:r>
            <w:proofErr w:type="gramStart"/>
            <w:r w:rsidR="00EA26FA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?</w:t>
            </w:r>
            <w:r w:rsidR="00466CA7">
              <w:rPr>
                <w:rFonts w:ascii="Times New Roman" w:hAnsi="Times New Roman" w:cs="Times New Roman"/>
                <w:i/>
                <w:highlight w:val="yellow"/>
                <w:lang w:val="en-US"/>
              </w:rPr>
              <w:t>LP</w:t>
            </w:r>
            <w:proofErr w:type="gramEnd"/>
            <w:r w:rsidR="00466CA7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likes to play. He wants to know what you like to do in different seasons.</w:t>
            </w:r>
          </w:p>
          <w:p w:rsidR="00EA26FA" w:rsidRPr="009700D8" w:rsidRDefault="00EA26FA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Let’s work in pairs and ask each other WHEN questions. Use exercise #2 to do it</w:t>
            </w:r>
            <w:r w:rsidR="004A4448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. Let’s have an example</w:t>
            </w:r>
            <w:r w:rsidR="004A4448" w:rsidRPr="009700D8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4A4448" w:rsidRPr="00C7152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A4448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Start, please!</w:t>
            </w:r>
          </w:p>
          <w:p w:rsidR="004A4448" w:rsidRPr="009700D8" w:rsidRDefault="004A4448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86061" w:rsidRPr="009700D8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b/>
                <w:lang w:val="en-US"/>
              </w:rPr>
            </w:pPr>
          </w:p>
          <w:p w:rsidR="000D725D" w:rsidRPr="009700D8" w:rsidRDefault="000D725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6061" w:rsidRPr="00C71521" w:rsidRDefault="0068606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0D725D" w:rsidRPr="009700D8" w:rsidRDefault="000D725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OK! Stop now. </w:t>
            </w:r>
          </w:p>
          <w:p w:rsidR="000D725D" w:rsidRPr="009700D8" w:rsidRDefault="000D725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</w:p>
          <w:p w:rsidR="00686061" w:rsidRPr="00C71521" w:rsidRDefault="00466CA7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LP likes reading very much. </w:t>
            </w:r>
            <w:proofErr w:type="gramStart"/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>Lets</w:t>
            </w:r>
            <w:proofErr w:type="gramEnd"/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read for him.</w:t>
            </w:r>
          </w:p>
          <w:p w:rsidR="000D725D" w:rsidRPr="009700D8" w:rsidRDefault="000D725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Look</w:t>
            </w:r>
            <w:r w:rsidR="00DA5460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at exercise #3, please. Can you see a text there? But look! There are some gaps in your texts. </w:t>
            </w:r>
            <w:r w:rsidR="00DA5460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lastRenderedPageBreak/>
              <w:t xml:space="preserve">So fill the gaps to complete the stories. You’ve got 3 minutes! </w:t>
            </w:r>
            <w:r w:rsidR="00686061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Let’s do it together!</w:t>
            </w:r>
          </w:p>
          <w:p w:rsidR="000D725D" w:rsidRPr="009700D8" w:rsidRDefault="000D725D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B15B9" w:rsidRPr="00C71521" w:rsidRDefault="00DA5460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Well</w:t>
            </w: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, stop now!</w:t>
            </w:r>
            <w:r w:rsidR="00825F23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</w:p>
          <w:p w:rsidR="00825F23" w:rsidRPr="009700D8" w:rsidRDefault="00825F23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Did you have WHY </w:t>
            </w:r>
            <w:proofErr w:type="gramStart"/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question</w:t>
            </w:r>
            <w:proofErr w:type="gramEnd"/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in your texts?</w:t>
            </w:r>
            <w:r w:rsidR="00DA5460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</w:p>
          <w:p w:rsidR="00825F23" w:rsidRPr="009700D8" w:rsidRDefault="00DA5460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It’s time to check whether you know the calendar and months</w:t>
            </w:r>
            <w:r w:rsidR="00825F23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!</w:t>
            </w:r>
          </w:p>
          <w:p w:rsidR="00741A79" w:rsidRPr="009700D8" w:rsidRDefault="00825F23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Start doing exercise #4. You’ve got 3’</w:t>
            </w:r>
            <w:r w:rsidR="00DA5460" w:rsidRPr="009700D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825F23" w:rsidRPr="009700D8" w:rsidRDefault="00825F23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261" w:type="dxa"/>
          </w:tcPr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lastRenderedPageBreak/>
              <w:t xml:space="preserve">Дети видят на доске цветок, ромашку. Называют, что они видят. </w:t>
            </w: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Переворачиваем первый лепесток и видим вопросительное слово:</w:t>
            </w:r>
            <w:r w:rsidR="003E6991" w:rsidRPr="009700D8">
              <w:rPr>
                <w:rFonts w:ascii="Times New Roman" w:hAnsi="Times New Roman" w:cs="Times New Roman"/>
              </w:rPr>
              <w:t xml:space="preserve"> </w:t>
            </w:r>
            <w:r w:rsidRPr="009700D8">
              <w:rPr>
                <w:rFonts w:ascii="Times New Roman" w:hAnsi="Times New Roman" w:cs="Times New Roman"/>
                <w:lang w:val="en-US"/>
              </w:rPr>
              <w:t>what</w:t>
            </w: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По-очереди спрашивать детей, </w:t>
            </w:r>
            <w:r w:rsidR="003E6991" w:rsidRPr="009700D8">
              <w:rPr>
                <w:rFonts w:ascii="Times New Roman" w:hAnsi="Times New Roman" w:cs="Times New Roman"/>
              </w:rPr>
              <w:t xml:space="preserve">вопросы с вопросительным словом </w:t>
            </w:r>
            <w:r w:rsidR="003E6991" w:rsidRPr="009700D8">
              <w:rPr>
                <w:rFonts w:ascii="Times New Roman" w:hAnsi="Times New Roman" w:cs="Times New Roman"/>
                <w:lang w:val="en-US"/>
              </w:rPr>
              <w:t>what</w:t>
            </w: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6991" w:rsidRPr="00C71521" w:rsidRDefault="003E6991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6991" w:rsidRPr="00C71521" w:rsidRDefault="003E6991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6991" w:rsidRPr="00C71521" w:rsidRDefault="003E6991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6991" w:rsidRPr="00C71521" w:rsidRDefault="003E6991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6991" w:rsidRPr="00C71521" w:rsidRDefault="003E6991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135E" w:rsidRPr="00C71521" w:rsidRDefault="0089135E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135E" w:rsidRPr="00C71521" w:rsidRDefault="0089135E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DA066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Переворачиваем второй лепесток. </w:t>
            </w:r>
          </w:p>
          <w:p w:rsidR="00DA066B" w:rsidRPr="009700D8" w:rsidRDefault="0071471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На столах лежат </w:t>
            </w:r>
            <w:proofErr w:type="gramStart"/>
            <w:r w:rsidRPr="009700D8">
              <w:rPr>
                <w:rFonts w:ascii="Times New Roman" w:hAnsi="Times New Roman" w:cs="Times New Roman"/>
              </w:rPr>
              <w:t>карточки</w:t>
            </w:r>
            <w:proofErr w:type="gramEnd"/>
            <w:r w:rsidRPr="009700D8">
              <w:rPr>
                <w:rFonts w:ascii="Times New Roman" w:hAnsi="Times New Roman" w:cs="Times New Roman"/>
              </w:rPr>
              <w:t xml:space="preserve"> правда/ложь. Показываем пример, как выполнять задание. Просим учеников читать утверждения</w:t>
            </w:r>
          </w:p>
          <w:p w:rsidR="0071471B" w:rsidRPr="009700D8" w:rsidRDefault="0071471B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9945CE" w:rsidP="00970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46C4" w:rsidRPr="009700D8">
              <w:rPr>
                <w:rFonts w:ascii="Times New Roman" w:hAnsi="Times New Roman" w:cs="Times New Roman"/>
              </w:rPr>
              <w:t xml:space="preserve">аем утверждения. Задача </w:t>
            </w:r>
            <w:r w:rsidR="000346C4" w:rsidRPr="009700D8">
              <w:rPr>
                <w:rFonts w:ascii="Times New Roman" w:hAnsi="Times New Roman" w:cs="Times New Roman"/>
              </w:rPr>
              <w:lastRenderedPageBreak/>
              <w:t xml:space="preserve">детей поднять </w:t>
            </w:r>
            <w:proofErr w:type="gramStart"/>
            <w:r w:rsidR="000346C4" w:rsidRPr="009700D8">
              <w:rPr>
                <w:rFonts w:ascii="Times New Roman" w:hAnsi="Times New Roman" w:cs="Times New Roman"/>
              </w:rPr>
              <w:t>карточку</w:t>
            </w:r>
            <w:proofErr w:type="gramEnd"/>
            <w:r w:rsidR="000346C4" w:rsidRPr="009700D8">
              <w:rPr>
                <w:rFonts w:ascii="Times New Roman" w:hAnsi="Times New Roman" w:cs="Times New Roman"/>
              </w:rPr>
              <w:t xml:space="preserve"> Правда/</w:t>
            </w:r>
            <w:r w:rsidR="0071471B" w:rsidRPr="009700D8">
              <w:rPr>
                <w:rFonts w:ascii="Times New Roman" w:hAnsi="Times New Roman" w:cs="Times New Roman"/>
              </w:rPr>
              <w:t>ложь</w:t>
            </w:r>
          </w:p>
          <w:p w:rsidR="00DA066B" w:rsidRPr="009700D8" w:rsidRDefault="00DA066B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0346C4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Включаем видео с песней на 1,5 мин для повторения лексики по теме.</w:t>
            </w:r>
          </w:p>
          <w:p w:rsidR="00DA066B" w:rsidRPr="009700D8" w:rsidRDefault="00DA066B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0346C4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На слайде появляются фото погоды, дети называют</w:t>
            </w:r>
          </w:p>
          <w:p w:rsidR="00DA066B" w:rsidRPr="009700D8" w:rsidRDefault="00DA066B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66B" w:rsidRPr="009700D8" w:rsidRDefault="004A4448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Дети начинают выполнять задание №1 в РЛ. Одного ученика приглашаем к доске. На ней на магнитах расположены картинки и подписи к ним.</w:t>
            </w:r>
          </w:p>
          <w:p w:rsidR="007B7756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Поднимают руку, как только выполнили.</w:t>
            </w:r>
          </w:p>
          <w:p w:rsidR="007B7756" w:rsidRPr="009700D8" w:rsidRDefault="007B7756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</w:p>
          <w:p w:rsidR="000D725D" w:rsidRPr="009700D8" w:rsidRDefault="004A4448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Показать пример с первой парой сидящих учеников. </w:t>
            </w:r>
          </w:p>
          <w:p w:rsidR="00DE0FD4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Дети задают в парах вопросы (у них 2 разных варианта упр. на листах):</w:t>
            </w:r>
          </w:p>
          <w:p w:rsidR="00EA26FA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hen do you eat ice cream?</w:t>
            </w:r>
          </w:p>
          <w:p w:rsidR="00EA26FA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hen do you ride a bike?</w:t>
            </w:r>
          </w:p>
          <w:p w:rsidR="00EA26FA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hen do you swim in the river?</w:t>
            </w:r>
          </w:p>
          <w:p w:rsidR="00EA26FA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When do you pick up berries and mushrooms? </w:t>
            </w:r>
          </w:p>
          <w:p w:rsidR="00EA26FA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hen do you ski and skate?</w:t>
            </w:r>
          </w:p>
          <w:p w:rsidR="00EA26FA" w:rsidRPr="009700D8" w:rsidRDefault="00EA26FA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hen do you play snowballs?</w:t>
            </w:r>
          </w:p>
          <w:p w:rsidR="00DE0FD4" w:rsidRPr="009700D8" w:rsidRDefault="00DE0FD4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940A4" w:rsidRPr="009700D8" w:rsidRDefault="00686061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Дети отвечают в парах на вопросы, самостоятельно делегируя роли в паре</w:t>
            </w:r>
          </w:p>
          <w:p w:rsidR="00DA5460" w:rsidRPr="009700D8" w:rsidRDefault="00DA5460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6061" w:rsidRPr="009700D8" w:rsidRDefault="00686061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5460" w:rsidRPr="009700D8" w:rsidRDefault="00DA5460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Учащиеся заполняют пропуски в тексте, используя слова в рамке или заменяя картинки </w:t>
            </w:r>
            <w:r w:rsidRPr="009700D8">
              <w:rPr>
                <w:rFonts w:ascii="Times New Roman" w:hAnsi="Times New Roman" w:cs="Times New Roman"/>
              </w:rPr>
              <w:lastRenderedPageBreak/>
              <w:t>словами.</w:t>
            </w:r>
            <w:r w:rsidR="00825F23" w:rsidRPr="009700D8">
              <w:rPr>
                <w:rFonts w:ascii="Times New Roman" w:hAnsi="Times New Roman" w:cs="Times New Roman"/>
              </w:rPr>
              <w:t xml:space="preserve"> </w:t>
            </w:r>
            <w:r w:rsidR="006B15B9" w:rsidRPr="009700D8">
              <w:rPr>
                <w:rFonts w:ascii="Times New Roman" w:hAnsi="Times New Roman" w:cs="Times New Roman"/>
              </w:rPr>
              <w:t>Выполняем работу вместе.</w:t>
            </w:r>
          </w:p>
          <w:p w:rsidR="00DA5460" w:rsidRPr="009700D8" w:rsidRDefault="00DA5460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15B9" w:rsidRPr="009700D8" w:rsidRDefault="006B15B9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5F23" w:rsidRPr="009700D8" w:rsidRDefault="00825F23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Открываем 4ый лепесток ромашки.</w:t>
            </w:r>
          </w:p>
          <w:p w:rsidR="006B15B9" w:rsidRPr="009700D8" w:rsidRDefault="006B15B9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5460" w:rsidRPr="009700D8" w:rsidRDefault="00825F23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чащиеся ищут названия месяцев в рабочем листе</w:t>
            </w:r>
          </w:p>
          <w:p w:rsidR="00DA5460" w:rsidRPr="009700D8" w:rsidRDefault="00DA5460" w:rsidP="009700D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7EB1" w:rsidRPr="009700D8" w:rsidRDefault="00407EB1" w:rsidP="009700D8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</w:rPr>
            </w:pPr>
          </w:p>
          <w:p w:rsidR="003A0016" w:rsidRPr="009700D8" w:rsidRDefault="003A0016" w:rsidP="009700D8">
            <w:pPr>
              <w:tabs>
                <w:tab w:val="left" w:pos="31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7A34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  <w:highlight w:val="yellow"/>
              </w:rPr>
              <w:lastRenderedPageBreak/>
              <w:t xml:space="preserve">16 </w:t>
            </w:r>
            <w:r w:rsidR="00BE7A34" w:rsidRPr="009700D8">
              <w:rPr>
                <w:rFonts w:ascii="Times New Roman" w:hAnsi="Times New Roman" w:cs="Times New Roman"/>
                <w:highlight w:val="yellow"/>
              </w:rPr>
              <w:t>мин</w:t>
            </w: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725D" w:rsidRPr="00C71521" w:rsidRDefault="000D725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2’</w:t>
            </w: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471B" w:rsidRPr="009700D8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725D" w:rsidRPr="00C71521" w:rsidRDefault="0071471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4</w:t>
            </w:r>
            <w:r w:rsidR="000D725D" w:rsidRPr="00C71521">
              <w:rPr>
                <w:rFonts w:ascii="Times New Roman" w:hAnsi="Times New Roman" w:cs="Times New Roman"/>
              </w:rPr>
              <w:t>’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A5460" w:rsidRPr="00C71521" w:rsidRDefault="00DA5460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C71521" w:rsidRDefault="004A4448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2</w:t>
            </w:r>
            <w:r w:rsidR="00DA5460" w:rsidRPr="00C71521">
              <w:rPr>
                <w:rFonts w:ascii="Times New Roman" w:hAnsi="Times New Roman" w:cs="Times New Roman"/>
              </w:rPr>
              <w:t>’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A4448" w:rsidRPr="009700D8" w:rsidRDefault="004A4448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A4448" w:rsidRPr="009700D8" w:rsidRDefault="004A4448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5F23" w:rsidRPr="00C71521" w:rsidRDefault="004A4448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2</w:t>
            </w:r>
            <w:r w:rsidR="00825F23" w:rsidRPr="00C71521">
              <w:rPr>
                <w:rFonts w:ascii="Times New Roman" w:hAnsi="Times New Roman" w:cs="Times New Roman"/>
              </w:rPr>
              <w:t>’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9700D8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9700D8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9700D8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2</w:t>
            </w:r>
            <w:r w:rsidRPr="00C71521">
              <w:rPr>
                <w:rFonts w:ascii="Times New Roman" w:hAnsi="Times New Roman" w:cs="Times New Roman"/>
              </w:rPr>
              <w:t>’</w:t>
            </w: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2’</w:t>
            </w: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5B9" w:rsidRPr="00C71521" w:rsidRDefault="006B15B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2’</w:t>
            </w:r>
          </w:p>
        </w:tc>
        <w:tc>
          <w:tcPr>
            <w:tcW w:w="1134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700D8">
              <w:rPr>
                <w:rFonts w:ascii="Times New Roman" w:hAnsi="Times New Roman" w:cs="Times New Roman"/>
                <w:lang w:val="en-US"/>
              </w:rPr>
              <w:t>T</w:t>
            </w:r>
            <w:r w:rsidRPr="009700D8">
              <w:rPr>
                <w:rFonts w:ascii="Times New Roman" w:hAnsi="Times New Roman" w:cs="Times New Roman"/>
              </w:rPr>
              <w:t>-</w:t>
            </w:r>
            <w:proofErr w:type="spellStart"/>
            <w:r w:rsidRPr="009700D8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1</w:t>
            </w:r>
            <w:r w:rsidRPr="009700D8">
              <w:rPr>
                <w:rFonts w:ascii="Times New Roman" w:hAnsi="Times New Roman" w:cs="Times New Roman"/>
              </w:rPr>
              <w:t xml:space="preserve">, </w:t>
            </w: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2</w:t>
            </w:r>
            <w:r w:rsidRPr="009700D8">
              <w:rPr>
                <w:rFonts w:ascii="Times New Roman" w:hAnsi="Times New Roman" w:cs="Times New Roman"/>
              </w:rPr>
              <w:t xml:space="preserve">, </w:t>
            </w: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BE7A34" w:rsidRPr="009700D8" w:rsidRDefault="00703A38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Г</w:t>
            </w:r>
          </w:p>
          <w:p w:rsidR="00AB09EF" w:rsidRPr="009700D8" w:rsidRDefault="00FB1AC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И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129B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9700D8">
              <w:rPr>
                <w:rFonts w:ascii="Times New Roman" w:hAnsi="Times New Roman" w:cs="Times New Roman"/>
              </w:rPr>
              <w:t>Учащийся научится: читать и находить в несложных аутентичных текстах, содержащих отдельные неизученные языковые явления, запрашиваемую информацию; выразительно читать вслух небольшие построенные на изученном языковом материале аутентичные тексты, демонстри</w:t>
            </w:r>
            <w:r w:rsidR="00193192" w:rsidRPr="009700D8">
              <w:rPr>
                <w:rFonts w:ascii="Times New Roman" w:hAnsi="Times New Roman" w:cs="Times New Roman"/>
              </w:rPr>
              <w:t>руя понимание прочитанного</w:t>
            </w:r>
            <w:r w:rsidR="004A0081" w:rsidRPr="009700D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End"/>
          </w:p>
          <w:p w:rsidR="00615AF1" w:rsidRPr="009700D8" w:rsidRDefault="00615AF1" w:rsidP="009700D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700D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мение вести элементарный этикетный диалог в ограниченном круге типичных ситуаций общения.</w:t>
            </w:r>
          </w:p>
          <w:p w:rsidR="00615AF1" w:rsidRPr="009700D8" w:rsidRDefault="00615AF1" w:rsidP="009700D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lastRenderedPageBreak/>
              <w:t>Умение осуществлять поиск и выделение необходимой информации в тексте.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Умение использовать средства английского языка и речи для получения и передачи информации; строить диалогические </w:t>
            </w:r>
            <w:r w:rsidRPr="009700D8">
              <w:rPr>
                <w:rFonts w:ascii="Times New Roman" w:hAnsi="Times New Roman" w:cs="Times New Roman"/>
                <w:shd w:val="clear" w:color="auto" w:fill="FFFFFF"/>
              </w:rPr>
              <w:t>высказывания.</w:t>
            </w:r>
            <w:r w:rsidR="004F2072" w:rsidRPr="009700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97F3C" w:rsidRPr="009700D8">
              <w:rPr>
                <w:rFonts w:ascii="Times New Roman" w:hAnsi="Times New Roman" w:cs="Times New Roman"/>
                <w:shd w:val="clear" w:color="auto" w:fill="FFFFFF"/>
              </w:rPr>
              <w:t>Развитие таких умений, как анализ, синтез, сравнение, классификация об</w:t>
            </w:r>
            <w:r w:rsidR="0005786E" w:rsidRPr="009700D8">
              <w:rPr>
                <w:rFonts w:ascii="Times New Roman" w:hAnsi="Times New Roman" w:cs="Times New Roman"/>
                <w:shd w:val="clear" w:color="auto" w:fill="FFFFFF"/>
              </w:rPr>
              <w:t>ъектов по выделенным признакам.</w:t>
            </w:r>
          </w:p>
        </w:tc>
      </w:tr>
      <w:tr w:rsidR="00FB1AC6" w:rsidRPr="009700D8" w:rsidTr="009700D8">
        <w:trPr>
          <w:gridAfter w:val="1"/>
          <w:wAfter w:w="6" w:type="dxa"/>
          <w:trHeight w:val="410"/>
        </w:trPr>
        <w:tc>
          <w:tcPr>
            <w:tcW w:w="445" w:type="dxa"/>
          </w:tcPr>
          <w:p w:rsidR="00BE7A34" w:rsidRPr="009700D8" w:rsidRDefault="00E606A5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lastRenderedPageBreak/>
              <w:t>3</w:t>
            </w:r>
            <w:r w:rsidR="00BE7A34" w:rsidRPr="00970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0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Закрепление</w:t>
            </w:r>
          </w:p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C72C70" w:rsidRPr="00C72C70" w:rsidRDefault="00A264E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Tell me, students, ar</w:t>
            </w:r>
            <w:r w:rsidR="00466CA7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e you a little bit tired? 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Маленький</w:t>
            </w:r>
            <w:r w:rsidR="00466CA7" w:rsidRPr="00466CA7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принц</w:t>
            </w:r>
            <w:r w:rsidR="00466CA7" w:rsidRPr="00466CA7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привез</w:t>
            </w:r>
            <w:r w:rsidR="00466CA7" w:rsidRPr="00466CA7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с</w:t>
            </w:r>
            <w:r w:rsidR="00466CA7" w:rsidRPr="00466CA7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собой</w:t>
            </w:r>
            <w:r w:rsidR="00466CA7" w:rsidRPr="00466CA7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много</w:t>
            </w:r>
            <w:r w:rsidR="00466CA7" w:rsidRPr="00466CA7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вещей. И</w:t>
            </w:r>
            <w:r w:rsidR="00466CA7" w:rsidRP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все</w:t>
            </w:r>
            <w:r w:rsidR="00466CA7" w:rsidRP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они</w:t>
            </w:r>
            <w:r w:rsidR="00466CA7" w:rsidRP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r w:rsidR="00466CA7">
              <w:rPr>
                <w:rFonts w:ascii="Times New Roman" w:hAnsi="Times New Roman" w:cs="Times New Roman"/>
                <w:i/>
                <w:highlight w:val="yellow"/>
              </w:rPr>
              <w:t>перемешались</w:t>
            </w:r>
            <w:r w:rsidR="00466CA7" w:rsidRP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. </w:t>
            </w:r>
            <w:r w:rsidR="00466CA7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Let’s help </w:t>
            </w:r>
            <w:r w:rsid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him to sort them.  </w:t>
            </w:r>
          </w:p>
          <w:p w:rsidR="004E3B05" w:rsidRPr="009700D8" w:rsidRDefault="006B15B9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Come here and take one thing you like. </w:t>
            </w:r>
          </w:p>
          <w:p w:rsidR="006B15B9" w:rsidRPr="009700D8" w:rsidRDefault="006B15B9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Great! OK. Go and put your things in the right corner. I’ll give you an example</w:t>
            </w:r>
            <w:r w:rsidR="00C450AB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….Oh, it’s a green apple. Apples are usually green in summer.</w:t>
            </w:r>
          </w:p>
          <w:p w:rsidR="00C72C70" w:rsidRDefault="00C72C70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E3B05" w:rsidRPr="009700D8" w:rsidRDefault="00C72C70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>at the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>fifth petal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450AB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Imagine there are 4 different seasons in your class now! Let’s work in groups and make up a sentence about what you are doing now – in your season.</w:t>
            </w:r>
          </w:p>
          <w:p w:rsidR="00C450AB" w:rsidRPr="009700D8" w:rsidRDefault="00C450AB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For example: I am here in your group. What is our season? Well, it’s summer. </w:t>
            </w:r>
            <w:r w:rsidR="00C72C70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It’s warm and sunny. </w:t>
            </w: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I am playing volleyball now.</w:t>
            </w:r>
          </w:p>
          <w:p w:rsidR="00825F23" w:rsidRPr="009700D8" w:rsidRDefault="00825F23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60AD1" w:rsidRPr="009700D8" w:rsidRDefault="00260AD1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11E8" w:rsidRPr="009700D8" w:rsidRDefault="000811E8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11E8" w:rsidRPr="009700D8" w:rsidRDefault="000811E8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55CBA" w:rsidRPr="009700D8" w:rsidRDefault="00B55CBA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55CBA" w:rsidRPr="009700D8" w:rsidRDefault="00B55CBA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8664B6" w:rsidRPr="009700D8" w:rsidRDefault="008664B6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Ok. Thank you for your work. Take your sits, please.</w:t>
            </w:r>
          </w:p>
        </w:tc>
        <w:tc>
          <w:tcPr>
            <w:tcW w:w="3261" w:type="dxa"/>
          </w:tcPr>
          <w:p w:rsidR="0071725D" w:rsidRPr="009700D8" w:rsidRDefault="00C72C70" w:rsidP="009700D8">
            <w:pPr>
              <w:tabs>
                <w:tab w:val="left" w:pos="3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ываем пример сортировки предметов по признаку. </w:t>
            </w:r>
            <w:r w:rsidR="00A264E1" w:rsidRPr="009700D8">
              <w:rPr>
                <w:rFonts w:ascii="Times New Roman" w:hAnsi="Times New Roman" w:cs="Times New Roman"/>
              </w:rPr>
              <w:t xml:space="preserve">Учащиеся </w:t>
            </w:r>
            <w:r w:rsidR="00C450AB" w:rsidRPr="009700D8">
              <w:rPr>
                <w:rFonts w:ascii="Times New Roman" w:hAnsi="Times New Roman" w:cs="Times New Roman"/>
              </w:rPr>
              <w:t>выходят к доске, где в коробочке лежат предметы и выбирают себе по 1. Смотрят по углам класса, видят там парты с плакатами с названиями времен года. Относят предметы в нужный угол и остаются там.</w:t>
            </w:r>
            <w:r w:rsidR="00A264E1" w:rsidRPr="009700D8">
              <w:rPr>
                <w:rFonts w:ascii="Times New Roman" w:hAnsi="Times New Roman" w:cs="Times New Roman"/>
              </w:rPr>
              <w:t xml:space="preserve"> </w:t>
            </w:r>
          </w:p>
          <w:p w:rsidR="004E3B05" w:rsidRPr="009700D8" w:rsidRDefault="004E3B05" w:rsidP="009700D8">
            <w:pPr>
              <w:tabs>
                <w:tab w:val="left" w:pos="319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</w:rPr>
              <w:t xml:space="preserve">В углах класса стоят плакаты с картинками активностей по сезонам и первым предложением образцом. </w:t>
            </w:r>
            <w:r w:rsidRPr="009700D8">
              <w:rPr>
                <w:rFonts w:ascii="Times New Roman" w:hAnsi="Times New Roman" w:cs="Times New Roman"/>
                <w:lang w:val="en-US"/>
              </w:rPr>
              <w:t>Imagine</w:t>
            </w:r>
            <w:r w:rsidR="008664B6" w:rsidRPr="009700D8">
              <w:rPr>
                <w:rFonts w:ascii="Times New Roman" w:hAnsi="Times New Roman" w:cs="Times New Roman"/>
                <w:lang w:val="en-US"/>
              </w:rPr>
              <w:t xml:space="preserve"> that</w:t>
            </w:r>
            <w:r w:rsidR="00C450AB" w:rsidRPr="009700D8">
              <w:rPr>
                <w:rFonts w:ascii="Times New Roman" w:hAnsi="Times New Roman" w:cs="Times New Roman"/>
                <w:lang w:val="en-US"/>
              </w:rPr>
              <w:t xml:space="preserve"> it’s winter. I</w:t>
            </w:r>
            <w:r w:rsidR="00C450AB" w:rsidRPr="00C715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50AB" w:rsidRPr="009700D8">
              <w:rPr>
                <w:rFonts w:ascii="Times New Roman" w:hAnsi="Times New Roman" w:cs="Times New Roman"/>
                <w:lang w:val="en-US"/>
              </w:rPr>
              <w:t>a</w:t>
            </w:r>
            <w:r w:rsidRPr="009700D8">
              <w:rPr>
                <w:rFonts w:ascii="Times New Roman" w:hAnsi="Times New Roman" w:cs="Times New Roman"/>
                <w:lang w:val="en-US"/>
              </w:rPr>
              <w:t>m skiing now</w:t>
            </w:r>
            <w:proofErr w:type="gramStart"/>
            <w:r w:rsidRPr="009700D8">
              <w:rPr>
                <w:rFonts w:ascii="Times New Roman" w:hAnsi="Times New Roman" w:cs="Times New Roman"/>
                <w:lang w:val="en-US"/>
              </w:rPr>
              <w:t>./</w:t>
            </w:r>
            <w:proofErr w:type="gramEnd"/>
            <w:r w:rsidRPr="009700D8">
              <w:rPr>
                <w:rFonts w:ascii="Times New Roman" w:hAnsi="Times New Roman" w:cs="Times New Roman"/>
                <w:lang w:val="en-US"/>
              </w:rPr>
              <w:t>Imagine, it’s spring. I’m planting new flowers</w:t>
            </w:r>
            <w:proofErr w:type="gramStart"/>
            <w:r w:rsidRPr="009700D8">
              <w:rPr>
                <w:rFonts w:ascii="Times New Roman" w:hAnsi="Times New Roman" w:cs="Times New Roman"/>
                <w:lang w:val="en-US"/>
              </w:rPr>
              <w:t>./</w:t>
            </w:r>
            <w:proofErr w:type="gramEnd"/>
            <w:r w:rsidRPr="009700D8">
              <w:rPr>
                <w:rFonts w:ascii="Times New Roman" w:hAnsi="Times New Roman" w:cs="Times New Roman"/>
                <w:lang w:val="en-US"/>
              </w:rPr>
              <w:t>…I’m staying at home and reading a book/…I’m riding my bike now.</w:t>
            </w:r>
          </w:p>
          <w:p w:rsidR="001C773B" w:rsidRPr="009700D8" w:rsidRDefault="008664B6" w:rsidP="009700D8">
            <w:pPr>
              <w:tabs>
                <w:tab w:val="left" w:pos="3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Дети по образцу строят предложения в </w:t>
            </w:r>
            <w:r w:rsidR="001C773B" w:rsidRPr="009700D8">
              <w:rPr>
                <w:rFonts w:ascii="Times New Roman" w:hAnsi="Times New Roman" w:cs="Times New Roman"/>
                <w:lang w:val="en-US"/>
              </w:rPr>
              <w:t>Present</w:t>
            </w:r>
            <w:r w:rsidR="001C773B" w:rsidRPr="009700D8">
              <w:rPr>
                <w:rFonts w:ascii="Times New Roman" w:hAnsi="Times New Roman" w:cs="Times New Roman"/>
              </w:rPr>
              <w:t xml:space="preserve"> </w:t>
            </w:r>
            <w:r w:rsidR="001C773B" w:rsidRPr="009700D8">
              <w:rPr>
                <w:rFonts w:ascii="Times New Roman" w:hAnsi="Times New Roman" w:cs="Times New Roman"/>
                <w:lang w:val="en-US"/>
              </w:rPr>
              <w:t>Continuous</w:t>
            </w:r>
            <w:r w:rsidR="001C773B" w:rsidRPr="009700D8">
              <w:rPr>
                <w:rFonts w:ascii="Times New Roman" w:hAnsi="Times New Roman" w:cs="Times New Roman"/>
              </w:rPr>
              <w:t xml:space="preserve">. </w:t>
            </w:r>
            <w:r w:rsidRPr="009700D8">
              <w:rPr>
                <w:rFonts w:ascii="Times New Roman" w:hAnsi="Times New Roman" w:cs="Times New Roman"/>
              </w:rPr>
              <w:t>Выбирают картинку с видом деятельности и называют, что они сейчас делают.</w:t>
            </w:r>
          </w:p>
          <w:p w:rsidR="002D454D" w:rsidRPr="009700D8" w:rsidRDefault="002D454D" w:rsidP="009700D8">
            <w:pPr>
              <w:tabs>
                <w:tab w:val="left" w:pos="3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7A34" w:rsidRPr="00C71521" w:rsidRDefault="009A7669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  <w:highlight w:val="yellow"/>
              </w:rPr>
              <w:lastRenderedPageBreak/>
              <w:t>10</w:t>
            </w:r>
            <w:r w:rsidR="00BE7A34" w:rsidRPr="009700D8">
              <w:rPr>
                <w:rFonts w:ascii="Times New Roman" w:hAnsi="Times New Roman" w:cs="Times New Roman"/>
                <w:highlight w:val="yellow"/>
              </w:rPr>
              <w:t xml:space="preserve"> мин</w:t>
            </w:r>
          </w:p>
          <w:p w:rsidR="004E3B05" w:rsidRPr="00C71521" w:rsidRDefault="004E3B05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1’</w:t>
            </w:r>
          </w:p>
          <w:p w:rsidR="004E3B05" w:rsidRPr="009700D8" w:rsidRDefault="00C450AB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1</w:t>
            </w:r>
            <w:r w:rsidR="004E3B05" w:rsidRPr="00C71521">
              <w:rPr>
                <w:rFonts w:ascii="Times New Roman" w:hAnsi="Times New Roman" w:cs="Times New Roman"/>
              </w:rPr>
              <w:t>’</w:t>
            </w: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C71521" w:rsidRDefault="00A74517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3’</w:t>
            </w: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1</w:t>
            </w:r>
            <w:r w:rsidRPr="00C71521">
              <w:rPr>
                <w:rFonts w:ascii="Times New Roman" w:hAnsi="Times New Roman" w:cs="Times New Roman"/>
              </w:rPr>
              <w:t>’</w:t>
            </w: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C71521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2</w:t>
            </w:r>
            <w:r w:rsidRPr="00C71521">
              <w:rPr>
                <w:rFonts w:ascii="Times New Roman" w:hAnsi="Times New Roman" w:cs="Times New Roman"/>
              </w:rPr>
              <w:t>’</w:t>
            </w:r>
          </w:p>
          <w:p w:rsidR="008664B6" w:rsidRPr="00C71521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C71521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4517" w:rsidRPr="009700D8" w:rsidRDefault="008664B6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21">
              <w:rPr>
                <w:rFonts w:ascii="Times New Roman" w:hAnsi="Times New Roman" w:cs="Times New Roman"/>
              </w:rPr>
              <w:t>1</w:t>
            </w:r>
            <w:r w:rsidR="00A74517" w:rsidRPr="00C71521">
              <w:rPr>
                <w:rFonts w:ascii="Times New Roman" w:hAnsi="Times New Roman" w:cs="Times New Roman"/>
              </w:rPr>
              <w:t>’</w:t>
            </w:r>
          </w:p>
          <w:p w:rsidR="00A74517" w:rsidRPr="009700D8" w:rsidRDefault="00A74517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4517" w:rsidRPr="009700D8" w:rsidRDefault="00A74517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664B6" w:rsidRPr="00C71521" w:rsidRDefault="00A74517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1</w:t>
            </w:r>
            <w:r w:rsidRPr="00C71521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134" w:type="dxa"/>
          </w:tcPr>
          <w:p w:rsidR="00BE7A34" w:rsidRPr="009700D8" w:rsidRDefault="00BE7A3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lastRenderedPageBreak/>
              <w:t>T</w:t>
            </w:r>
            <w:r w:rsidRPr="009700D8">
              <w:rPr>
                <w:rFonts w:ascii="Times New Roman" w:hAnsi="Times New Roman" w:cs="Times New Roman"/>
              </w:rPr>
              <w:t>-</w:t>
            </w:r>
            <w:proofErr w:type="spellStart"/>
            <w:r w:rsidRPr="009700D8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</w:p>
          <w:p w:rsidR="00042242" w:rsidRPr="009700D8" w:rsidRDefault="00042242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И</w:t>
            </w:r>
          </w:p>
          <w:p w:rsidR="00386554" w:rsidRPr="009700D8" w:rsidRDefault="0038655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1</w:t>
            </w:r>
            <w:r w:rsidRPr="009700D8">
              <w:rPr>
                <w:rFonts w:ascii="Times New Roman" w:hAnsi="Times New Roman" w:cs="Times New Roman"/>
              </w:rPr>
              <w:t xml:space="preserve">, </w:t>
            </w: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>2</w:t>
            </w:r>
            <w:r w:rsidRPr="009700D8">
              <w:rPr>
                <w:rFonts w:ascii="Times New Roman" w:hAnsi="Times New Roman" w:cs="Times New Roman"/>
              </w:rPr>
              <w:t xml:space="preserve">, </w:t>
            </w: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</w:rPr>
              <w:t xml:space="preserve">3 </w:t>
            </w:r>
          </w:p>
          <w:p w:rsidR="00386554" w:rsidRPr="009700D8" w:rsidRDefault="00386554" w:rsidP="009700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A34" w:rsidRPr="009700D8" w:rsidRDefault="00442029" w:rsidP="009700D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700D8">
              <w:rPr>
                <w:rFonts w:ascii="Times New Roman" w:hAnsi="Times New Roman" w:cs="Times New Roman"/>
                <w:shd w:val="clear" w:color="auto" w:fill="FFFFFF"/>
              </w:rPr>
              <w:t>Умение вести элементарный этикетный диалог в ограниченном круге типичных ситуаций общения.</w:t>
            </w:r>
          </w:p>
          <w:p w:rsidR="00615AF1" w:rsidRPr="009700D8" w:rsidRDefault="00615AF1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00D8">
              <w:rPr>
                <w:rFonts w:ascii="Times New Roman" w:hAnsi="Times New Roman" w:cs="Times New Roman"/>
              </w:rPr>
              <w:t xml:space="preserve">Учащийся научится: читать и находить в несложных аутентичных текстах, содержащих отдельные неизученные языковые явления, запрашиваемую информацию; выразительно читать вслух </w:t>
            </w:r>
            <w:r w:rsidRPr="009700D8">
              <w:rPr>
                <w:rFonts w:ascii="Times New Roman" w:hAnsi="Times New Roman" w:cs="Times New Roman"/>
              </w:rPr>
              <w:lastRenderedPageBreak/>
              <w:t>небольшие построенные на изученном языковом материале аутентичные тексты, демонстрируя понимание прочитанного</w:t>
            </w:r>
            <w:r w:rsidRPr="009700D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</w:p>
        </w:tc>
        <w:tc>
          <w:tcPr>
            <w:tcW w:w="1659" w:type="dxa"/>
          </w:tcPr>
          <w:p w:rsidR="00FD0C66" w:rsidRPr="009700D8" w:rsidRDefault="00FD0C66" w:rsidP="00970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0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установления учащимися связи между целью учебной деятельности и ее мотивами.</w:t>
            </w:r>
          </w:p>
          <w:p w:rsidR="00BE7A34" w:rsidRPr="009700D8" w:rsidRDefault="00BE7A34" w:rsidP="00970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1AC6" w:rsidRPr="009700D8" w:rsidTr="009700D8">
        <w:trPr>
          <w:gridAfter w:val="1"/>
          <w:wAfter w:w="6" w:type="dxa"/>
          <w:trHeight w:val="1421"/>
        </w:trPr>
        <w:tc>
          <w:tcPr>
            <w:tcW w:w="445" w:type="dxa"/>
          </w:tcPr>
          <w:p w:rsidR="00A42380" w:rsidRPr="009700D8" w:rsidRDefault="001C773B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A42380" w:rsidRPr="009700D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90" w:type="dxa"/>
          </w:tcPr>
          <w:p w:rsidR="00A42380" w:rsidRPr="009700D8" w:rsidRDefault="00A42380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</w:rPr>
              <w:t>Итог</w:t>
            </w:r>
            <w:r w:rsidRPr="009700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00D8">
              <w:rPr>
                <w:rFonts w:ascii="Times New Roman" w:hAnsi="Times New Roman" w:cs="Times New Roman"/>
              </w:rPr>
              <w:t>урока</w:t>
            </w:r>
            <w:r w:rsidRPr="009700D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700D8">
              <w:rPr>
                <w:rFonts w:ascii="Times New Roman" w:hAnsi="Times New Roman" w:cs="Times New Roman"/>
              </w:rPr>
              <w:t>Рефлексия</w:t>
            </w:r>
          </w:p>
          <w:p w:rsidR="00A42380" w:rsidRPr="009700D8" w:rsidRDefault="00A42380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_____________</w:t>
            </w:r>
          </w:p>
        </w:tc>
        <w:tc>
          <w:tcPr>
            <w:tcW w:w="4824" w:type="dxa"/>
          </w:tcPr>
          <w:p w:rsidR="00770858" w:rsidRDefault="00C72C70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I like to get presents ant to give presents. </w:t>
            </w:r>
            <w:r w:rsidR="00770858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I’ve got some gifts for you. Look what is it?</w:t>
            </w:r>
          </w:p>
          <w:p w:rsidR="00C72C70" w:rsidRPr="00C71521" w:rsidRDefault="00C72C70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8699E">
              <w:rPr>
                <w:rFonts w:ascii="Times New Roman" w:hAnsi="Times New Roman" w:cs="Times New Roman"/>
                <w:i/>
                <w:highlight w:val="yellow"/>
                <w:lang w:val="en-US"/>
              </w:rPr>
              <w:t>Let’s give a present to our guest too!</w:t>
            </w:r>
          </w:p>
          <w:p w:rsidR="00770858" w:rsidRPr="009700D8" w:rsidRDefault="00F15A25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Well, how do you feel about our lesson?</w:t>
            </w:r>
          </w:p>
          <w:p w:rsidR="00F15A25" w:rsidRPr="009700D8" w:rsidRDefault="00F15A25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</w:p>
          <w:p w:rsidR="00770858" w:rsidRPr="009700D8" w:rsidRDefault="00770858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You can find on your desks flowers with different emotions.  </w:t>
            </w:r>
            <w:r w:rsidR="00F15A25" w:rsidRPr="009700D8">
              <w:rPr>
                <w:rFonts w:ascii="Times New Roman" w:hAnsi="Times New Roman" w:cs="Times New Roman"/>
                <w:i/>
                <w:highlight w:val="yellow"/>
                <w:lang w:val="en-US"/>
              </w:rPr>
              <w:t>Sad, boring and interesting. Choose the flower, please and put it into a vase.</w:t>
            </w:r>
          </w:p>
          <w:p w:rsidR="00E32F27" w:rsidRPr="009700D8" w:rsidRDefault="00770858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E32F27" w:rsidRPr="009700D8" w:rsidRDefault="00E32F27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E32F27" w:rsidRPr="00A8699E" w:rsidRDefault="00E32F27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A8699E">
              <w:rPr>
                <w:rFonts w:ascii="Times New Roman" w:hAnsi="Times New Roman" w:cs="Times New Roman"/>
                <w:i/>
                <w:highlight w:val="yellow"/>
                <w:lang w:val="en-US"/>
              </w:rPr>
              <w:t>Next time you will learn a</w:t>
            </w:r>
            <w:r w:rsidR="00F15A25" w:rsidRPr="00A8699E">
              <w:rPr>
                <w:rFonts w:ascii="Times New Roman" w:hAnsi="Times New Roman" w:cs="Times New Roman"/>
                <w:i/>
                <w:highlight w:val="yellow"/>
                <w:lang w:val="en-US"/>
              </w:rPr>
              <w:t>nd speak about kinds of clothes for different seasons, but remember:</w:t>
            </w:r>
          </w:p>
          <w:p w:rsidR="00F15A25" w:rsidRPr="00A8699E" w:rsidRDefault="00F15A25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A8699E">
              <w:rPr>
                <w:rFonts w:ascii="Times New Roman" w:hAnsi="Times New Roman" w:cs="Times New Roman"/>
                <w:i/>
                <w:highlight w:val="yellow"/>
                <w:lang w:val="en-US"/>
              </w:rPr>
              <w:t>There is no bad weather!</w:t>
            </w:r>
          </w:p>
          <w:p w:rsidR="00F15A25" w:rsidRPr="009700D8" w:rsidRDefault="00F15A25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A8699E">
              <w:rPr>
                <w:rFonts w:ascii="Times New Roman" w:hAnsi="Times New Roman" w:cs="Times New Roman"/>
                <w:i/>
                <w:highlight w:val="yellow"/>
                <w:lang w:val="en-US"/>
              </w:rPr>
              <w:t>There are bad clothes!</w:t>
            </w:r>
          </w:p>
          <w:p w:rsidR="00E32F27" w:rsidRPr="009700D8" w:rsidRDefault="00E32F27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92432" w:rsidRPr="009700D8" w:rsidRDefault="00392432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92432" w:rsidRPr="009700D8" w:rsidRDefault="00392432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lang w:val="en-US"/>
              </w:rPr>
              <w:t>Thank you! You are very nice and smart children!</w:t>
            </w:r>
          </w:p>
          <w:p w:rsidR="00E32F27" w:rsidRPr="009700D8" w:rsidRDefault="00E32F27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92432" w:rsidRPr="009700D8" w:rsidRDefault="00392432" w:rsidP="009700D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700D8">
              <w:rPr>
                <w:rFonts w:ascii="Times New Roman" w:hAnsi="Times New Roman" w:cs="Times New Roman"/>
                <w:i/>
                <w:lang w:val="en-US"/>
              </w:rPr>
              <w:t>The lesson is over</w:t>
            </w:r>
            <w:r w:rsidR="000B34CE" w:rsidRPr="009700D8">
              <w:rPr>
                <w:rFonts w:ascii="Times New Roman" w:hAnsi="Times New Roman" w:cs="Times New Roman"/>
                <w:i/>
                <w:lang w:val="en-US"/>
              </w:rPr>
              <w:t>. You’ll get your home task from</w:t>
            </w:r>
            <w:r w:rsidRPr="009700D8">
              <w:rPr>
                <w:rFonts w:ascii="Times New Roman" w:hAnsi="Times New Roman" w:cs="Times New Roman"/>
                <w:i/>
                <w:lang w:val="en-US"/>
              </w:rPr>
              <w:t xml:space="preserve"> Irina </w:t>
            </w:r>
            <w:proofErr w:type="spellStart"/>
            <w:r w:rsidRPr="009700D8">
              <w:rPr>
                <w:rFonts w:ascii="Times New Roman" w:hAnsi="Times New Roman" w:cs="Times New Roman"/>
                <w:i/>
                <w:lang w:val="en-US"/>
              </w:rPr>
              <w:t>Borisovna</w:t>
            </w:r>
            <w:proofErr w:type="spellEnd"/>
            <w:r w:rsidRPr="009700D8">
              <w:rPr>
                <w:rFonts w:ascii="Times New Roman" w:hAnsi="Times New Roman" w:cs="Times New Roman"/>
                <w:i/>
                <w:lang w:val="en-US"/>
              </w:rPr>
              <w:t>. Bye!</w:t>
            </w:r>
          </w:p>
        </w:tc>
        <w:tc>
          <w:tcPr>
            <w:tcW w:w="3261" w:type="dxa"/>
          </w:tcPr>
          <w:p w:rsidR="00770858" w:rsidRPr="009700D8" w:rsidRDefault="00770858" w:rsidP="009700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Раздаю календари детям. </w:t>
            </w:r>
          </w:p>
          <w:p w:rsidR="00853922" w:rsidRPr="009700D8" w:rsidRDefault="00F15A25" w:rsidP="009700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 xml:space="preserve">На партах лежат цветы с эмоциями. Предлагаем выбрать ту, что испытывают от урока и поставить в вазу. </w:t>
            </w:r>
          </w:p>
          <w:p w:rsidR="00F15A25" w:rsidRPr="009700D8" w:rsidRDefault="00F15A25" w:rsidP="009700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Напутствие-мостик к следующему уроку.</w:t>
            </w:r>
          </w:p>
          <w:p w:rsidR="00E13B1A" w:rsidRPr="009700D8" w:rsidRDefault="00E13B1A" w:rsidP="009700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2380" w:rsidRPr="009700D8" w:rsidRDefault="00770858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highlight w:val="yellow"/>
                <w:lang w:val="en-US"/>
              </w:rPr>
              <w:t>3-4</w:t>
            </w:r>
            <w:r w:rsidR="009A7669" w:rsidRPr="009700D8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r w:rsidR="00A42380" w:rsidRPr="009700D8">
              <w:rPr>
                <w:rFonts w:ascii="Times New Roman" w:hAnsi="Times New Roman" w:cs="Times New Roman"/>
                <w:highlight w:val="yellow"/>
              </w:rPr>
              <w:t>мин</w:t>
            </w:r>
          </w:p>
          <w:p w:rsidR="00392432" w:rsidRPr="009700D8" w:rsidRDefault="00F15A25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2</w:t>
            </w:r>
            <w:r w:rsidR="00392432" w:rsidRPr="009700D8">
              <w:rPr>
                <w:rFonts w:ascii="Times New Roman" w:hAnsi="Times New Roman" w:cs="Times New Roman"/>
                <w:lang w:val="en-US"/>
              </w:rPr>
              <w:t>’</w:t>
            </w:r>
          </w:p>
          <w:p w:rsidR="00392432" w:rsidRPr="009700D8" w:rsidRDefault="00392432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92432" w:rsidRPr="009700D8" w:rsidRDefault="00392432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92432" w:rsidRPr="009700D8" w:rsidRDefault="00392432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2’</w:t>
            </w:r>
          </w:p>
        </w:tc>
        <w:tc>
          <w:tcPr>
            <w:tcW w:w="1134" w:type="dxa"/>
          </w:tcPr>
          <w:p w:rsidR="00A42380" w:rsidRPr="009700D8" w:rsidRDefault="00A42380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T-</w:t>
            </w:r>
            <w:proofErr w:type="spellStart"/>
            <w:r w:rsidRPr="009700D8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</w:p>
          <w:p w:rsidR="00A42380" w:rsidRPr="009700D8" w:rsidRDefault="00A42380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P</w:t>
            </w:r>
            <w:r w:rsidRPr="009700D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9700D8">
              <w:rPr>
                <w:rFonts w:ascii="Times New Roman" w:hAnsi="Times New Roman" w:cs="Times New Roman"/>
                <w:lang w:val="en-US"/>
              </w:rPr>
              <w:t>, P</w:t>
            </w:r>
            <w:r w:rsidRPr="009700D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700D8">
              <w:rPr>
                <w:rFonts w:ascii="Times New Roman" w:hAnsi="Times New Roman" w:cs="Times New Roman"/>
                <w:lang w:val="en-US"/>
              </w:rPr>
              <w:t>, P</w:t>
            </w:r>
            <w:r w:rsidRPr="009700D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</w:p>
        </w:tc>
        <w:tc>
          <w:tcPr>
            <w:tcW w:w="1701" w:type="dxa"/>
          </w:tcPr>
          <w:p w:rsidR="00A42380" w:rsidRPr="009700D8" w:rsidRDefault="00B30312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мение анализировать темы, вызывающие затруднения и оценивать степень ее сложности.</w:t>
            </w:r>
          </w:p>
        </w:tc>
        <w:tc>
          <w:tcPr>
            <w:tcW w:w="1659" w:type="dxa"/>
          </w:tcPr>
          <w:p w:rsidR="00A42380" w:rsidRPr="009700D8" w:rsidRDefault="00B75212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0D8">
              <w:rPr>
                <w:rFonts w:ascii="Times New Roman" w:hAnsi="Times New Roman" w:cs="Times New Roman"/>
              </w:rPr>
              <w:t>Умение анализировать и оценивать результаты своей деятельности.</w:t>
            </w:r>
          </w:p>
        </w:tc>
      </w:tr>
    </w:tbl>
    <w:p w:rsidR="007563FF" w:rsidRPr="009700D8" w:rsidRDefault="007563FF" w:rsidP="009700D8">
      <w:pPr>
        <w:spacing w:line="240" w:lineRule="auto"/>
      </w:pPr>
    </w:p>
    <w:p w:rsidR="000A1E75" w:rsidRPr="009700D8" w:rsidRDefault="000A1E75" w:rsidP="009700D8">
      <w:pPr>
        <w:spacing w:line="240" w:lineRule="auto"/>
        <w:sectPr w:rsidR="000A1E75" w:rsidRPr="009700D8" w:rsidSect="001A193A">
          <w:footerReference w:type="default" r:id="rId8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0A1E75" w:rsidRPr="009700D8" w:rsidRDefault="00920B58" w:rsidP="009700D8">
      <w:pPr>
        <w:spacing w:line="240" w:lineRule="auto"/>
        <w:jc w:val="center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lastRenderedPageBreak/>
        <w:t>Приложение 1</w:t>
      </w:r>
    </w:p>
    <w:p w:rsidR="008F4F9D" w:rsidRPr="009700D8" w:rsidRDefault="008F4F9D" w:rsidP="009700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00D8">
        <w:rPr>
          <w:rFonts w:ascii="Times New Roman" w:hAnsi="Times New Roman" w:cs="Times New Roman"/>
          <w:b/>
        </w:rPr>
        <w:t>Инструктивная карточка к уроку английского языка в 5 классе по теме “</w:t>
      </w:r>
      <w:r w:rsidRPr="009700D8">
        <w:rPr>
          <w:rFonts w:ascii="Times New Roman" w:hAnsi="Times New Roman" w:cs="Times New Roman"/>
          <w:b/>
          <w:lang w:val="en-US"/>
        </w:rPr>
        <w:t>Seasons</w:t>
      </w:r>
      <w:r w:rsidRPr="009700D8">
        <w:rPr>
          <w:rFonts w:ascii="Times New Roman" w:hAnsi="Times New Roman" w:cs="Times New Roman"/>
          <w:b/>
        </w:rPr>
        <w:t>”</w:t>
      </w:r>
    </w:p>
    <w:tbl>
      <w:tblPr>
        <w:tblStyle w:val="a3"/>
        <w:tblW w:w="10774" w:type="dxa"/>
        <w:jc w:val="center"/>
        <w:tblLook w:val="04A0"/>
      </w:tblPr>
      <w:tblGrid>
        <w:gridCol w:w="2972"/>
        <w:gridCol w:w="1931"/>
        <w:gridCol w:w="1329"/>
        <w:gridCol w:w="4542"/>
      </w:tblGrid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2" w:hanging="28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Greetings.</w:t>
            </w:r>
          </w:p>
          <w:p w:rsidR="008F4F9D" w:rsidRPr="009700D8" w:rsidRDefault="008F4F9D" w:rsidP="009700D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u w:val="single"/>
                <w:lang w:val="en-US"/>
              </w:rPr>
              <w:t>Good morning!</w:t>
            </w:r>
          </w:p>
        </w:tc>
      </w:tr>
      <w:tr w:rsidR="008F4F9D" w:rsidRPr="00C71521" w:rsidTr="008F4F9D">
        <w:trPr>
          <w:jc w:val="center"/>
        </w:trPr>
        <w:tc>
          <w:tcPr>
            <w:tcW w:w="2972" w:type="dxa"/>
          </w:tcPr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a. What </w:t>
            </w:r>
            <w:r w:rsidRPr="009700D8">
              <w:rPr>
                <w:rFonts w:ascii="Times New Roman" w:hAnsi="Times New Roman" w:cs="Times New Roman"/>
                <w:u w:val="single"/>
                <w:lang w:val="en-US"/>
              </w:rPr>
              <w:t>date</w:t>
            </w:r>
            <w:r w:rsidRPr="009700D8">
              <w:rPr>
                <w:rFonts w:ascii="Times New Roman" w:hAnsi="Times New Roman" w:cs="Times New Roman"/>
                <w:lang w:val="en-US"/>
              </w:rPr>
              <w:t xml:space="preserve"> is it today?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b. What </w:t>
            </w:r>
            <w:r w:rsidRPr="009700D8">
              <w:rPr>
                <w:rFonts w:ascii="Times New Roman" w:hAnsi="Times New Roman" w:cs="Times New Roman"/>
                <w:u w:val="single"/>
                <w:lang w:val="en-US"/>
              </w:rPr>
              <w:t>day</w:t>
            </w:r>
            <w:r w:rsidRPr="009700D8">
              <w:rPr>
                <w:rFonts w:ascii="Times New Roman" w:hAnsi="Times New Roman" w:cs="Times New Roman"/>
                <w:lang w:val="en-US"/>
              </w:rPr>
              <w:t xml:space="preserve"> is it today?</w:t>
            </w:r>
          </w:p>
        </w:tc>
        <w:tc>
          <w:tcPr>
            <w:tcW w:w="4542" w:type="dxa"/>
          </w:tcPr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c. What is the </w:t>
            </w:r>
            <w:r w:rsidRPr="009700D8">
              <w:rPr>
                <w:rFonts w:ascii="Times New Roman" w:hAnsi="Times New Roman" w:cs="Times New Roman"/>
                <w:u w:val="single"/>
                <w:lang w:val="en-US"/>
              </w:rPr>
              <w:t>weather</w:t>
            </w:r>
            <w:r w:rsidRPr="009700D8">
              <w:rPr>
                <w:rFonts w:ascii="Times New Roman" w:hAnsi="Times New Roman" w:cs="Times New Roman"/>
                <w:lang w:val="en-US"/>
              </w:rPr>
              <w:t xml:space="preserve"> like today?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FF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2. A phonetic drill.</w:t>
            </w:r>
          </w:p>
        </w:tc>
      </w:tr>
      <w:tr w:rsidR="008F4F9D" w:rsidRPr="009700D8" w:rsidTr="008F4F9D">
        <w:trPr>
          <w:jc w:val="center"/>
        </w:trPr>
        <w:tc>
          <w:tcPr>
            <w:tcW w:w="4903" w:type="dxa"/>
            <w:gridSpan w:val="2"/>
          </w:tcPr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700D8">
              <w:rPr>
                <w:rFonts w:ascii="Times New Roman" w:hAnsi="Times New Roman" w:cs="Times New Roman"/>
                <w:u w:val="single"/>
                <w:lang w:val="en-US"/>
              </w:rPr>
              <w:t>New</w:t>
            </w:r>
            <w:r w:rsidRPr="009700D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700D8">
              <w:rPr>
                <w:rFonts w:ascii="Times New Roman" w:hAnsi="Times New Roman" w:cs="Times New Roman"/>
                <w:u w:val="single"/>
                <w:lang w:val="en-US"/>
              </w:rPr>
              <w:t>vocabulary</w:t>
            </w:r>
            <w:r w:rsidRPr="009700D8">
              <w:rPr>
                <w:rFonts w:ascii="Times New Roman" w:hAnsi="Times New Roman" w:cs="Times New Roman"/>
                <w:u w:val="single"/>
              </w:rPr>
              <w:t xml:space="preserve"> (незнакомые слова): </w:t>
            </w:r>
          </w:p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0D8">
              <w:rPr>
                <w:rFonts w:ascii="Times New Roman" w:hAnsi="Times New Roman" w:cs="Times New Roman"/>
              </w:rPr>
              <w:t>Must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- должен</w:t>
            </w:r>
          </w:p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0D8">
              <w:rPr>
                <w:rFonts w:ascii="Times New Roman" w:hAnsi="Times New Roman" w:cs="Times New Roman"/>
              </w:rPr>
              <w:t>Wet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– сырой</w:t>
            </w:r>
          </w:p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0D8">
              <w:rPr>
                <w:rFonts w:ascii="Times New Roman" w:hAnsi="Times New Roman" w:cs="Times New Roman"/>
              </w:rPr>
              <w:t>To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0D8">
              <w:rPr>
                <w:rFonts w:ascii="Times New Roman" w:hAnsi="Times New Roman" w:cs="Times New Roman"/>
              </w:rPr>
              <w:t>fret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– переживать</w:t>
            </w:r>
          </w:p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0D8">
              <w:rPr>
                <w:rFonts w:ascii="Times New Roman" w:hAnsi="Times New Roman" w:cs="Times New Roman"/>
              </w:rPr>
              <w:t>To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0D8">
              <w:rPr>
                <w:rFonts w:ascii="Times New Roman" w:hAnsi="Times New Roman" w:cs="Times New Roman"/>
              </w:rPr>
              <w:t>scold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– ссориться</w:t>
            </w:r>
          </w:p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0D8">
              <w:rPr>
                <w:rFonts w:ascii="Times New Roman" w:hAnsi="Times New Roman" w:cs="Times New Roman"/>
              </w:rPr>
              <w:t>Together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– вместе</w:t>
            </w:r>
          </w:p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0D8">
              <w:rPr>
                <w:rFonts w:ascii="Times New Roman" w:hAnsi="Times New Roman" w:cs="Times New Roman"/>
              </w:rPr>
              <w:t>Whatever</w:t>
            </w:r>
            <w:proofErr w:type="spellEnd"/>
            <w:r w:rsidRPr="009700D8">
              <w:rPr>
                <w:rFonts w:ascii="Times New Roman" w:hAnsi="Times New Roman" w:cs="Times New Roman"/>
              </w:rPr>
              <w:t xml:space="preserve"> – какая бы ни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1" w:type="dxa"/>
            <w:gridSpan w:val="2"/>
          </w:tcPr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The poem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700D8">
              <w:rPr>
                <w:rFonts w:ascii="Times New Roman" w:hAnsi="Times New Roman" w:cs="Times New Roman"/>
                <w:u w:val="single"/>
                <w:lang w:val="en-US"/>
              </w:rPr>
              <w:t>The sounds [ð], [w], [ʌ]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n 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 </w:t>
            </w: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a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r is </w:t>
            </w: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t 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 must not fret. 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n 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 </w:t>
            </w: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a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r is cold, 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 must not scold. 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</w:pP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But be joyful toge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r 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atever 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 xml:space="preserve">e </w:t>
            </w:r>
            <w:r w:rsidRPr="009700D8">
              <w:rPr>
                <w:rFonts w:ascii="Times New Roman" w:hAnsi="Times New Roman" w:cs="Times New Roman"/>
                <w:b/>
                <w:color w:val="1F4E79" w:themeColor="accent1" w:themeShade="80"/>
                <w:lang w:val="en-US"/>
              </w:rPr>
              <w:t>w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a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u w:val="single"/>
                <w:lang w:val="en-US"/>
              </w:rPr>
              <w:t>th</w:t>
            </w:r>
            <w:r w:rsidRPr="009700D8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r!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25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The song.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“How’s the Weather?”</w:t>
            </w:r>
          </w:p>
        </w:tc>
      </w:tr>
      <w:tr w:rsidR="008F4F9D" w:rsidRPr="00C71521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The game “What is the weather like?”</w:t>
            </w:r>
          </w:p>
        </w:tc>
      </w:tr>
      <w:tr w:rsidR="008F4F9D" w:rsidRPr="00C71521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17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Make up a dialogue about your favourite weather.</w:t>
            </w:r>
          </w:p>
        </w:tc>
      </w:tr>
      <w:tr w:rsidR="008F4F9D" w:rsidRPr="00C71521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25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The topic of the lesson: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Write it down: </w:t>
            </w:r>
          </w:p>
        </w:tc>
      </w:tr>
      <w:tr w:rsidR="008F4F9D" w:rsidRPr="00C71521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hanging="283"/>
              <w:jc w:val="center"/>
              <w:rPr>
                <w:rFonts w:ascii="Times New Roman" w:hAnsi="Times New Roman" w:cs="Times New Roman"/>
                <w:b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 xml:space="preserve">The song </w:t>
            </w:r>
          </w:p>
          <w:p w:rsidR="008F4F9D" w:rsidRPr="009700D8" w:rsidRDefault="008F4F9D" w:rsidP="00970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“The 12 months of the year”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firstLine="14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0D8">
              <w:rPr>
                <w:rFonts w:ascii="Times New Roman" w:hAnsi="Times New Roman" w:cs="Times New Roman"/>
                <w:b/>
                <w:lang w:val="en-US"/>
              </w:rPr>
              <w:t>LearningApps</w:t>
            </w:r>
            <w:proofErr w:type="spellEnd"/>
            <w:r w:rsidRPr="009700D8">
              <w:rPr>
                <w:rFonts w:ascii="Times New Roman" w:hAnsi="Times New Roman" w:cs="Times New Roman"/>
                <w:b/>
                <w:lang w:val="en-US"/>
              </w:rPr>
              <w:t xml:space="preserve"> exercises  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A short break.</w:t>
            </w:r>
          </w:p>
          <w:p w:rsidR="008F4F9D" w:rsidRPr="009700D8" w:rsidRDefault="008F4F9D" w:rsidP="009700D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</w:pP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One– all children </w:t>
            </w:r>
            <w:r w:rsidRPr="009700D8"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  <w:t>run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!</w:t>
            </w:r>
          </w:p>
          <w:p w:rsidR="008F4F9D" w:rsidRPr="009700D8" w:rsidRDefault="008F4F9D" w:rsidP="009700D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</w:pP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Two – children </w:t>
            </w:r>
            <w:r w:rsidRPr="009700D8"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  <w:t>touch the shoes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!</w:t>
            </w:r>
          </w:p>
          <w:p w:rsidR="008F4F9D" w:rsidRPr="009700D8" w:rsidRDefault="008F4F9D" w:rsidP="009700D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</w:pP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Three – children </w:t>
            </w:r>
            <w:r w:rsidRPr="009700D8"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  <w:t>climb the tree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!</w:t>
            </w:r>
          </w:p>
          <w:p w:rsidR="008F4F9D" w:rsidRPr="009700D8" w:rsidRDefault="008F4F9D" w:rsidP="009700D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</w:pP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Four – children </w:t>
            </w:r>
            <w:r w:rsidRPr="009700D8"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  <w:t>touch the floor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!</w:t>
            </w:r>
          </w:p>
          <w:p w:rsidR="008F4F9D" w:rsidRPr="009700D8" w:rsidRDefault="008F4F9D" w:rsidP="009700D8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Five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– all children </w:t>
            </w:r>
            <w:r w:rsidRPr="009700D8">
              <w:rPr>
                <w:rFonts w:ascii="Times New Roman" w:hAnsi="Times New Roman" w:cs="Times New Roman"/>
                <w:b/>
                <w:color w:val="FF0000"/>
                <w:u w:val="single"/>
                <w:lang w:val="en-US"/>
              </w:rPr>
              <w:t>fly</w:t>
            </w:r>
            <w:r w:rsidRPr="009700D8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!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700D8">
              <w:rPr>
                <w:rFonts w:ascii="Times New Roman" w:hAnsi="Times New Roman" w:cs="Times New Roman"/>
                <w:b/>
                <w:lang w:val="en-US"/>
              </w:rPr>
              <w:t>Watch the video and answer the questions.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How many seasons are there in the year? ______________________________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In </w:t>
            </w:r>
            <w:proofErr w:type="gramStart"/>
            <w:r w:rsidRPr="009700D8">
              <w:rPr>
                <w:rFonts w:ascii="Times New Roman" w:hAnsi="Times New Roman" w:cs="Times New Roman"/>
                <w:lang w:val="en-US"/>
              </w:rPr>
              <w:t>Spring</w:t>
            </w:r>
            <w:proofErr w:type="gramEnd"/>
            <w:r w:rsidRPr="009700D8">
              <w:rPr>
                <w:rFonts w:ascii="Times New Roman" w:hAnsi="Times New Roman" w:cs="Times New Roman"/>
                <w:lang w:val="en-US"/>
              </w:rPr>
              <w:t xml:space="preserve"> there are __________________ everywhere.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Flours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Flowers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Flakes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What do we do in </w:t>
            </w:r>
            <w:proofErr w:type="gramStart"/>
            <w:r w:rsidRPr="009700D8">
              <w:rPr>
                <w:rFonts w:ascii="Times New Roman" w:hAnsi="Times New Roman" w:cs="Times New Roman"/>
                <w:lang w:val="en-US"/>
              </w:rPr>
              <w:t>Summer</w:t>
            </w:r>
            <w:proofErr w:type="gramEnd"/>
            <w:r w:rsidRPr="009700D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e go to the beach.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e make snowman.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We swim in the pool.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What do fall from trees in </w:t>
            </w:r>
            <w:proofErr w:type="gramStart"/>
            <w:r w:rsidRPr="009700D8">
              <w:rPr>
                <w:rFonts w:ascii="Times New Roman" w:hAnsi="Times New Roman" w:cs="Times New Roman"/>
                <w:lang w:val="en-US"/>
              </w:rPr>
              <w:t>Autumn</w:t>
            </w:r>
            <w:proofErr w:type="gramEnd"/>
            <w:r w:rsidRPr="009700D8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Lives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lastRenderedPageBreak/>
              <w:t>Leaves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>Lines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00D8">
              <w:rPr>
                <w:rFonts w:ascii="Times New Roman" w:hAnsi="Times New Roman" w:cs="Times New Roman"/>
                <w:lang w:val="en-US"/>
              </w:rPr>
              <w:t xml:space="preserve">It’s very _________________ in </w:t>
            </w:r>
            <w:proofErr w:type="gramStart"/>
            <w:r w:rsidRPr="009700D8">
              <w:rPr>
                <w:rFonts w:ascii="Times New Roman" w:hAnsi="Times New Roman" w:cs="Times New Roman"/>
                <w:lang w:val="en-US"/>
              </w:rPr>
              <w:t>Winter</w:t>
            </w:r>
            <w:proofErr w:type="gramEnd"/>
            <w:r w:rsidRPr="009700D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4F9D" w:rsidRPr="009700D8" w:rsidRDefault="008F4F9D" w:rsidP="009700D8">
            <w:pPr>
              <w:tabs>
                <w:tab w:val="left" w:pos="316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00D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11. Grammar: Present Continuous</w:t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00D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001878" cy="2504221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00" cy="250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tabs>
                <w:tab w:val="left" w:pos="446"/>
              </w:tabs>
              <w:spacing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00D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2</w:t>
            </w:r>
            <w:proofErr w:type="gramStart"/>
            <w:r w:rsidRPr="009700D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.Replace</w:t>
            </w:r>
            <w:proofErr w:type="gramEnd"/>
            <w:r w:rsidRPr="009700D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the pictures with the words.</w:t>
            </w:r>
          </w:p>
          <w:p w:rsidR="008F4F9D" w:rsidRPr="009700D8" w:rsidRDefault="008F4F9D" w:rsidP="009700D8">
            <w:pPr>
              <w:pStyle w:val="a4"/>
              <w:tabs>
                <w:tab w:val="left" w:pos="446"/>
              </w:tabs>
              <w:spacing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700D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4746246" cy="2756848"/>
                  <wp:effectExtent l="0" t="0" r="0" b="5715"/>
                  <wp:docPr id="1" name="Рисунок 1" descr="hello_html_52de18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ello_html_52de185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402" cy="276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9D" w:rsidRPr="009700D8" w:rsidTr="008F4F9D">
        <w:trPr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0D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3. Self-assessment (</w:t>
            </w:r>
            <w:r w:rsidRPr="009700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оценка)</w:t>
            </w:r>
          </w:p>
        </w:tc>
      </w:tr>
      <w:tr w:rsidR="008F4F9D" w:rsidRPr="009700D8" w:rsidTr="008F4F9D">
        <w:trPr>
          <w:trHeight w:val="1320"/>
          <w:jc w:val="center"/>
        </w:trPr>
        <w:tc>
          <w:tcPr>
            <w:tcW w:w="10774" w:type="dxa"/>
            <w:gridSpan w:val="4"/>
          </w:tcPr>
          <w:p w:rsidR="008F4F9D" w:rsidRPr="009700D8" w:rsidRDefault="008F4F9D" w:rsidP="009700D8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00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 </w:t>
            </w:r>
            <w:r w:rsidRPr="009700D8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val="en-US" w:eastAsia="ru-RU"/>
              </w:rPr>
              <w:t>green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af – 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се понял!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0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00D8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u w:val="single"/>
                <w:lang w:val="en-US" w:eastAsia="ru-RU"/>
              </w:rPr>
              <w:t>yellow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af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Есть затруднения.</w:t>
            </w:r>
          </w:p>
          <w:p w:rsidR="008F4F9D" w:rsidRPr="009700D8" w:rsidRDefault="008F4F9D" w:rsidP="009700D8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0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00D8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val="en-US" w:eastAsia="ru-RU"/>
              </w:rPr>
              <w:t>red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af</w:t>
            </w:r>
            <w:r w:rsidRPr="00970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не ничего не было понятно.</w:t>
            </w:r>
          </w:p>
          <w:p w:rsidR="008F4F9D" w:rsidRPr="009700D8" w:rsidRDefault="008F4F9D" w:rsidP="009700D8">
            <w:pPr>
              <w:tabs>
                <w:tab w:val="left" w:pos="44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F4F9D" w:rsidRPr="009700D8" w:rsidRDefault="008F4F9D" w:rsidP="009700D8">
      <w:pPr>
        <w:spacing w:line="240" w:lineRule="auto"/>
        <w:rPr>
          <w:rFonts w:ascii="Times New Roman" w:hAnsi="Times New Roman" w:cs="Times New Roman"/>
        </w:rPr>
      </w:pPr>
    </w:p>
    <w:p w:rsidR="008F4F9D" w:rsidRPr="009700D8" w:rsidRDefault="008F4F9D" w:rsidP="009700D8">
      <w:pPr>
        <w:spacing w:after="160" w:line="240" w:lineRule="auto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br w:type="page"/>
      </w:r>
    </w:p>
    <w:p w:rsidR="00920B58" w:rsidRPr="009700D8" w:rsidRDefault="008F4F9D" w:rsidP="009700D8">
      <w:pPr>
        <w:spacing w:line="240" w:lineRule="auto"/>
        <w:jc w:val="center"/>
        <w:rPr>
          <w:rFonts w:ascii="Times New Roman" w:hAnsi="Times New Roman" w:cs="Times New Roman"/>
        </w:rPr>
      </w:pPr>
      <w:r w:rsidRPr="009700D8">
        <w:rPr>
          <w:rFonts w:ascii="Times New Roman" w:hAnsi="Times New Roman" w:cs="Times New Roman"/>
        </w:rPr>
        <w:lastRenderedPageBreak/>
        <w:t>Приложение 2</w:t>
      </w:r>
    </w:p>
    <w:p w:rsidR="008F4F9D" w:rsidRPr="009700D8" w:rsidRDefault="008F4F9D" w:rsidP="009700D8">
      <w:pPr>
        <w:spacing w:line="240" w:lineRule="auto"/>
        <w:jc w:val="center"/>
        <w:rPr>
          <w:rFonts w:ascii="Times New Roman" w:hAnsi="Times New Roman" w:cs="Times New Roman"/>
        </w:rPr>
      </w:pPr>
      <w:r w:rsidRPr="009700D8">
        <w:rPr>
          <w:noProof/>
          <w:lang w:eastAsia="ru-RU"/>
        </w:rPr>
        <w:drawing>
          <wp:inline distT="0" distB="0" distL="0" distR="0">
            <wp:extent cx="6247619" cy="865714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8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F9D" w:rsidRPr="009700D8" w:rsidSect="000A1E7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00" w:rsidRDefault="00DF3E00" w:rsidP="00F03CD2">
      <w:pPr>
        <w:spacing w:after="0" w:line="240" w:lineRule="auto"/>
      </w:pPr>
      <w:r>
        <w:separator/>
      </w:r>
    </w:p>
  </w:endnote>
  <w:endnote w:type="continuationSeparator" w:id="0">
    <w:p w:rsidR="00DF3E00" w:rsidRDefault="00DF3E00" w:rsidP="00F0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58532"/>
      <w:docPartObj>
        <w:docPartGallery w:val="Page Numbers (Bottom of Page)"/>
        <w:docPartUnique/>
      </w:docPartObj>
    </w:sdtPr>
    <w:sdtContent>
      <w:p w:rsidR="00DF3E00" w:rsidRDefault="00DF3E00">
        <w:pPr>
          <w:pStyle w:val="ab"/>
          <w:jc w:val="right"/>
        </w:pPr>
        <w:fldSimple w:instr="PAGE   \* MERGEFORMAT">
          <w:r w:rsidR="000B65A5">
            <w:rPr>
              <w:noProof/>
            </w:rPr>
            <w:t>2</w:t>
          </w:r>
        </w:fldSimple>
      </w:p>
    </w:sdtContent>
  </w:sdt>
  <w:p w:rsidR="00DF3E00" w:rsidRDefault="00DF3E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00" w:rsidRDefault="00DF3E00" w:rsidP="00F03CD2">
      <w:pPr>
        <w:spacing w:after="0" w:line="240" w:lineRule="auto"/>
      </w:pPr>
      <w:r>
        <w:separator/>
      </w:r>
    </w:p>
  </w:footnote>
  <w:footnote w:type="continuationSeparator" w:id="0">
    <w:p w:rsidR="00DF3E00" w:rsidRDefault="00DF3E00" w:rsidP="00F0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B55"/>
    <w:multiLevelType w:val="hybridMultilevel"/>
    <w:tmpl w:val="3E5A89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B5602"/>
    <w:multiLevelType w:val="hybridMultilevel"/>
    <w:tmpl w:val="99A273CA"/>
    <w:lvl w:ilvl="0" w:tplc="74B49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67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B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2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C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AE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A4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44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60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45073"/>
    <w:multiLevelType w:val="hybridMultilevel"/>
    <w:tmpl w:val="B70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358"/>
    <w:multiLevelType w:val="hybridMultilevel"/>
    <w:tmpl w:val="C6B6C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00965"/>
    <w:multiLevelType w:val="hybridMultilevel"/>
    <w:tmpl w:val="D19E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8A9"/>
    <w:multiLevelType w:val="hybridMultilevel"/>
    <w:tmpl w:val="41C482B4"/>
    <w:lvl w:ilvl="0" w:tplc="2D6C0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3A5D"/>
    <w:multiLevelType w:val="hybridMultilevel"/>
    <w:tmpl w:val="F6D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54385"/>
    <w:multiLevelType w:val="hybridMultilevel"/>
    <w:tmpl w:val="3426FD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40D"/>
    <w:multiLevelType w:val="hybridMultilevel"/>
    <w:tmpl w:val="11CAC28E"/>
    <w:lvl w:ilvl="0" w:tplc="08863A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5213B"/>
    <w:multiLevelType w:val="hybridMultilevel"/>
    <w:tmpl w:val="192E7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A51EB"/>
    <w:multiLevelType w:val="hybridMultilevel"/>
    <w:tmpl w:val="060EB930"/>
    <w:lvl w:ilvl="0" w:tplc="C0AAC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358B"/>
    <w:multiLevelType w:val="hybridMultilevel"/>
    <w:tmpl w:val="CC3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757FB"/>
    <w:multiLevelType w:val="hybridMultilevel"/>
    <w:tmpl w:val="C8A4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B1BEF"/>
    <w:multiLevelType w:val="hybridMultilevel"/>
    <w:tmpl w:val="2BE0B44C"/>
    <w:lvl w:ilvl="0" w:tplc="5B0C6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D47"/>
    <w:multiLevelType w:val="hybridMultilevel"/>
    <w:tmpl w:val="5CD030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0C69"/>
    <w:multiLevelType w:val="hybridMultilevel"/>
    <w:tmpl w:val="BABEA320"/>
    <w:lvl w:ilvl="0" w:tplc="912C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E8C"/>
    <w:multiLevelType w:val="hybridMultilevel"/>
    <w:tmpl w:val="4D90FDC6"/>
    <w:lvl w:ilvl="0" w:tplc="FF805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E6868"/>
    <w:multiLevelType w:val="hybridMultilevel"/>
    <w:tmpl w:val="0D7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93588"/>
    <w:multiLevelType w:val="hybridMultilevel"/>
    <w:tmpl w:val="64047D78"/>
    <w:lvl w:ilvl="0" w:tplc="377E6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850A3"/>
    <w:multiLevelType w:val="hybridMultilevel"/>
    <w:tmpl w:val="FF60C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C1BDD"/>
    <w:multiLevelType w:val="hybridMultilevel"/>
    <w:tmpl w:val="7CAE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C1223"/>
    <w:multiLevelType w:val="hybridMultilevel"/>
    <w:tmpl w:val="D288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02ED6"/>
    <w:multiLevelType w:val="hybridMultilevel"/>
    <w:tmpl w:val="1D7A5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21"/>
  </w:num>
  <w:num w:numId="15">
    <w:abstractNumId w:val="4"/>
  </w:num>
  <w:num w:numId="16">
    <w:abstractNumId w:val="20"/>
  </w:num>
  <w:num w:numId="17">
    <w:abstractNumId w:val="6"/>
  </w:num>
  <w:num w:numId="18">
    <w:abstractNumId w:val="8"/>
  </w:num>
  <w:num w:numId="19">
    <w:abstractNumId w:val="19"/>
  </w:num>
  <w:num w:numId="20">
    <w:abstractNumId w:val="0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52F"/>
    <w:rsid w:val="0000082B"/>
    <w:rsid w:val="000029A7"/>
    <w:rsid w:val="000045BB"/>
    <w:rsid w:val="00005525"/>
    <w:rsid w:val="00007C6D"/>
    <w:rsid w:val="0002117B"/>
    <w:rsid w:val="000211B6"/>
    <w:rsid w:val="0002396F"/>
    <w:rsid w:val="00032178"/>
    <w:rsid w:val="0003406D"/>
    <w:rsid w:val="000346C4"/>
    <w:rsid w:val="00035BD9"/>
    <w:rsid w:val="00036BA6"/>
    <w:rsid w:val="00042242"/>
    <w:rsid w:val="00044B4C"/>
    <w:rsid w:val="00044CFC"/>
    <w:rsid w:val="000456C2"/>
    <w:rsid w:val="0005786E"/>
    <w:rsid w:val="00071AA8"/>
    <w:rsid w:val="00071BE1"/>
    <w:rsid w:val="00073E6C"/>
    <w:rsid w:val="00075D93"/>
    <w:rsid w:val="000811E8"/>
    <w:rsid w:val="00081CC2"/>
    <w:rsid w:val="00082D6E"/>
    <w:rsid w:val="000963E2"/>
    <w:rsid w:val="000A1E75"/>
    <w:rsid w:val="000A4B2A"/>
    <w:rsid w:val="000B056A"/>
    <w:rsid w:val="000B1FD7"/>
    <w:rsid w:val="000B34CE"/>
    <w:rsid w:val="000B42C6"/>
    <w:rsid w:val="000B65A5"/>
    <w:rsid w:val="000C0477"/>
    <w:rsid w:val="000C38D8"/>
    <w:rsid w:val="000C644A"/>
    <w:rsid w:val="000D725D"/>
    <w:rsid w:val="000E3ED1"/>
    <w:rsid w:val="000F0C11"/>
    <w:rsid w:val="00102218"/>
    <w:rsid w:val="00115EDE"/>
    <w:rsid w:val="00117120"/>
    <w:rsid w:val="0012404A"/>
    <w:rsid w:val="00127D8C"/>
    <w:rsid w:val="00131005"/>
    <w:rsid w:val="00132BE6"/>
    <w:rsid w:val="0013469B"/>
    <w:rsid w:val="0013473C"/>
    <w:rsid w:val="00136921"/>
    <w:rsid w:val="00137DC3"/>
    <w:rsid w:val="00142E0C"/>
    <w:rsid w:val="00151B3E"/>
    <w:rsid w:val="001523C5"/>
    <w:rsid w:val="001533FA"/>
    <w:rsid w:val="001577A8"/>
    <w:rsid w:val="00157CA9"/>
    <w:rsid w:val="00165A57"/>
    <w:rsid w:val="001728A3"/>
    <w:rsid w:val="001745D0"/>
    <w:rsid w:val="00175F68"/>
    <w:rsid w:val="00182A5C"/>
    <w:rsid w:val="00184337"/>
    <w:rsid w:val="0018628E"/>
    <w:rsid w:val="00193192"/>
    <w:rsid w:val="001935F5"/>
    <w:rsid w:val="00195E1F"/>
    <w:rsid w:val="00196096"/>
    <w:rsid w:val="001A0AA0"/>
    <w:rsid w:val="001A1423"/>
    <w:rsid w:val="001A193A"/>
    <w:rsid w:val="001A34B4"/>
    <w:rsid w:val="001A7255"/>
    <w:rsid w:val="001B1279"/>
    <w:rsid w:val="001B3DDD"/>
    <w:rsid w:val="001C1312"/>
    <w:rsid w:val="001C14D5"/>
    <w:rsid w:val="001C47F2"/>
    <w:rsid w:val="001C59F4"/>
    <w:rsid w:val="001C6809"/>
    <w:rsid w:val="001C773B"/>
    <w:rsid w:val="001D26F0"/>
    <w:rsid w:val="001D281C"/>
    <w:rsid w:val="001D2B53"/>
    <w:rsid w:val="001D31D1"/>
    <w:rsid w:val="001D36E1"/>
    <w:rsid w:val="001D36E9"/>
    <w:rsid w:val="001E1101"/>
    <w:rsid w:val="001E4AF5"/>
    <w:rsid w:val="001E7FA2"/>
    <w:rsid w:val="001F017E"/>
    <w:rsid w:val="001F1B0C"/>
    <w:rsid w:val="001F24D0"/>
    <w:rsid w:val="001F4755"/>
    <w:rsid w:val="001F51D4"/>
    <w:rsid w:val="00201E45"/>
    <w:rsid w:val="002023EC"/>
    <w:rsid w:val="00205A71"/>
    <w:rsid w:val="0021114C"/>
    <w:rsid w:val="002111B0"/>
    <w:rsid w:val="00212969"/>
    <w:rsid w:val="00213F2B"/>
    <w:rsid w:val="002147F8"/>
    <w:rsid w:val="002159DD"/>
    <w:rsid w:val="00215C03"/>
    <w:rsid w:val="0021773D"/>
    <w:rsid w:val="002212B2"/>
    <w:rsid w:val="00224535"/>
    <w:rsid w:val="00225307"/>
    <w:rsid w:val="00226F9F"/>
    <w:rsid w:val="002274C7"/>
    <w:rsid w:val="00233EDD"/>
    <w:rsid w:val="00236301"/>
    <w:rsid w:val="00246B47"/>
    <w:rsid w:val="0025780C"/>
    <w:rsid w:val="00260AD1"/>
    <w:rsid w:val="0026221D"/>
    <w:rsid w:val="00264723"/>
    <w:rsid w:val="00270C5C"/>
    <w:rsid w:val="0027112D"/>
    <w:rsid w:val="00271A22"/>
    <w:rsid w:val="00276CBA"/>
    <w:rsid w:val="00280BE4"/>
    <w:rsid w:val="002864B6"/>
    <w:rsid w:val="002877C1"/>
    <w:rsid w:val="002901C8"/>
    <w:rsid w:val="00290744"/>
    <w:rsid w:val="00291C14"/>
    <w:rsid w:val="00292E25"/>
    <w:rsid w:val="002A12F6"/>
    <w:rsid w:val="002A5604"/>
    <w:rsid w:val="002B2445"/>
    <w:rsid w:val="002B2660"/>
    <w:rsid w:val="002B39BE"/>
    <w:rsid w:val="002C180E"/>
    <w:rsid w:val="002C1934"/>
    <w:rsid w:val="002C7378"/>
    <w:rsid w:val="002D1C32"/>
    <w:rsid w:val="002D454D"/>
    <w:rsid w:val="002D75D6"/>
    <w:rsid w:val="002D7D31"/>
    <w:rsid w:val="002E038F"/>
    <w:rsid w:val="002E2A7E"/>
    <w:rsid w:val="002E5CEB"/>
    <w:rsid w:val="002E5CF9"/>
    <w:rsid w:val="002F0A4E"/>
    <w:rsid w:val="002F2735"/>
    <w:rsid w:val="002F3D8A"/>
    <w:rsid w:val="0030162A"/>
    <w:rsid w:val="0030583A"/>
    <w:rsid w:val="0031097E"/>
    <w:rsid w:val="0031274D"/>
    <w:rsid w:val="0031595D"/>
    <w:rsid w:val="003171CF"/>
    <w:rsid w:val="00321994"/>
    <w:rsid w:val="00323169"/>
    <w:rsid w:val="003277B9"/>
    <w:rsid w:val="00331B26"/>
    <w:rsid w:val="00333D39"/>
    <w:rsid w:val="00337059"/>
    <w:rsid w:val="0033719A"/>
    <w:rsid w:val="003375F0"/>
    <w:rsid w:val="00337A8A"/>
    <w:rsid w:val="0034118D"/>
    <w:rsid w:val="00347083"/>
    <w:rsid w:val="0035097F"/>
    <w:rsid w:val="0035237C"/>
    <w:rsid w:val="00353A6D"/>
    <w:rsid w:val="00356908"/>
    <w:rsid w:val="00357D59"/>
    <w:rsid w:val="00360472"/>
    <w:rsid w:val="003609D1"/>
    <w:rsid w:val="00361521"/>
    <w:rsid w:val="00365FC2"/>
    <w:rsid w:val="00366695"/>
    <w:rsid w:val="00371CE0"/>
    <w:rsid w:val="00372E0A"/>
    <w:rsid w:val="00373295"/>
    <w:rsid w:val="0037552C"/>
    <w:rsid w:val="00375FCA"/>
    <w:rsid w:val="00386554"/>
    <w:rsid w:val="0039013B"/>
    <w:rsid w:val="00392432"/>
    <w:rsid w:val="00393A24"/>
    <w:rsid w:val="00397110"/>
    <w:rsid w:val="003A0016"/>
    <w:rsid w:val="003A0C70"/>
    <w:rsid w:val="003A31B8"/>
    <w:rsid w:val="003A3FEA"/>
    <w:rsid w:val="003A64AA"/>
    <w:rsid w:val="003B3A73"/>
    <w:rsid w:val="003B5B8A"/>
    <w:rsid w:val="003B657D"/>
    <w:rsid w:val="003C23BE"/>
    <w:rsid w:val="003C2C06"/>
    <w:rsid w:val="003C3CA2"/>
    <w:rsid w:val="003C3DDA"/>
    <w:rsid w:val="003C608F"/>
    <w:rsid w:val="003C6CA1"/>
    <w:rsid w:val="003D09EE"/>
    <w:rsid w:val="003D7316"/>
    <w:rsid w:val="003E0187"/>
    <w:rsid w:val="003E5AD2"/>
    <w:rsid w:val="003E6991"/>
    <w:rsid w:val="003E76BF"/>
    <w:rsid w:val="003F03AC"/>
    <w:rsid w:val="003F084D"/>
    <w:rsid w:val="003F1310"/>
    <w:rsid w:val="003F1EB9"/>
    <w:rsid w:val="004023B2"/>
    <w:rsid w:val="00403305"/>
    <w:rsid w:val="004039F3"/>
    <w:rsid w:val="00407EB1"/>
    <w:rsid w:val="00412E87"/>
    <w:rsid w:val="00426C00"/>
    <w:rsid w:val="00427179"/>
    <w:rsid w:val="004324CB"/>
    <w:rsid w:val="00434638"/>
    <w:rsid w:val="00436067"/>
    <w:rsid w:val="0044195A"/>
    <w:rsid w:val="00442029"/>
    <w:rsid w:val="00445601"/>
    <w:rsid w:val="0044744D"/>
    <w:rsid w:val="004502FA"/>
    <w:rsid w:val="00451EBD"/>
    <w:rsid w:val="004528B2"/>
    <w:rsid w:val="00455920"/>
    <w:rsid w:val="0046651F"/>
    <w:rsid w:val="00466CA7"/>
    <w:rsid w:val="00470442"/>
    <w:rsid w:val="004715B4"/>
    <w:rsid w:val="00485675"/>
    <w:rsid w:val="00490F7D"/>
    <w:rsid w:val="00492B34"/>
    <w:rsid w:val="004934A9"/>
    <w:rsid w:val="00496BE9"/>
    <w:rsid w:val="004A0081"/>
    <w:rsid w:val="004A142D"/>
    <w:rsid w:val="004A4448"/>
    <w:rsid w:val="004A6E20"/>
    <w:rsid w:val="004A7547"/>
    <w:rsid w:val="004B2DEF"/>
    <w:rsid w:val="004B37D5"/>
    <w:rsid w:val="004B5643"/>
    <w:rsid w:val="004C3F7A"/>
    <w:rsid w:val="004C53C4"/>
    <w:rsid w:val="004C54CE"/>
    <w:rsid w:val="004C6F6C"/>
    <w:rsid w:val="004C7DA8"/>
    <w:rsid w:val="004D05DA"/>
    <w:rsid w:val="004D0D4E"/>
    <w:rsid w:val="004D4346"/>
    <w:rsid w:val="004E025E"/>
    <w:rsid w:val="004E3B05"/>
    <w:rsid w:val="004E69EF"/>
    <w:rsid w:val="004E734A"/>
    <w:rsid w:val="004F0086"/>
    <w:rsid w:val="004F01F5"/>
    <w:rsid w:val="004F2072"/>
    <w:rsid w:val="004F2F01"/>
    <w:rsid w:val="004F3CAE"/>
    <w:rsid w:val="004F61D0"/>
    <w:rsid w:val="004F75CB"/>
    <w:rsid w:val="00500098"/>
    <w:rsid w:val="00504215"/>
    <w:rsid w:val="005068E1"/>
    <w:rsid w:val="00506BC6"/>
    <w:rsid w:val="00511D48"/>
    <w:rsid w:val="00512DB0"/>
    <w:rsid w:val="00514FEF"/>
    <w:rsid w:val="005156E9"/>
    <w:rsid w:val="005207C3"/>
    <w:rsid w:val="005207CD"/>
    <w:rsid w:val="00523F49"/>
    <w:rsid w:val="00525CD2"/>
    <w:rsid w:val="00527013"/>
    <w:rsid w:val="00530765"/>
    <w:rsid w:val="0053098E"/>
    <w:rsid w:val="00531AAF"/>
    <w:rsid w:val="00533982"/>
    <w:rsid w:val="0053787C"/>
    <w:rsid w:val="005458F5"/>
    <w:rsid w:val="00545ADA"/>
    <w:rsid w:val="005470BE"/>
    <w:rsid w:val="0056094E"/>
    <w:rsid w:val="005621BA"/>
    <w:rsid w:val="00563A0D"/>
    <w:rsid w:val="0056705B"/>
    <w:rsid w:val="005711C2"/>
    <w:rsid w:val="00571BAE"/>
    <w:rsid w:val="005809A0"/>
    <w:rsid w:val="00582778"/>
    <w:rsid w:val="00584A7D"/>
    <w:rsid w:val="0059036A"/>
    <w:rsid w:val="005930F6"/>
    <w:rsid w:val="005A2CA1"/>
    <w:rsid w:val="005A62E4"/>
    <w:rsid w:val="005A636C"/>
    <w:rsid w:val="005A6A38"/>
    <w:rsid w:val="005B0ADE"/>
    <w:rsid w:val="005C045D"/>
    <w:rsid w:val="005C3B53"/>
    <w:rsid w:val="005C4EB5"/>
    <w:rsid w:val="005C5323"/>
    <w:rsid w:val="005D276A"/>
    <w:rsid w:val="005E2092"/>
    <w:rsid w:val="005F0553"/>
    <w:rsid w:val="0060403B"/>
    <w:rsid w:val="00606FEB"/>
    <w:rsid w:val="00611EB4"/>
    <w:rsid w:val="00614B22"/>
    <w:rsid w:val="006151E9"/>
    <w:rsid w:val="00615AF1"/>
    <w:rsid w:val="0062319F"/>
    <w:rsid w:val="00626F11"/>
    <w:rsid w:val="006276EF"/>
    <w:rsid w:val="006276FB"/>
    <w:rsid w:val="00632F72"/>
    <w:rsid w:val="0063674F"/>
    <w:rsid w:val="006372CE"/>
    <w:rsid w:val="00642012"/>
    <w:rsid w:val="00650161"/>
    <w:rsid w:val="00651C21"/>
    <w:rsid w:val="006524BD"/>
    <w:rsid w:val="00652B94"/>
    <w:rsid w:val="006553B8"/>
    <w:rsid w:val="00655FBA"/>
    <w:rsid w:val="0066049A"/>
    <w:rsid w:val="006709F7"/>
    <w:rsid w:val="00673420"/>
    <w:rsid w:val="00675B0E"/>
    <w:rsid w:val="00680EFB"/>
    <w:rsid w:val="00686061"/>
    <w:rsid w:val="00693137"/>
    <w:rsid w:val="00696571"/>
    <w:rsid w:val="00696E02"/>
    <w:rsid w:val="0069713D"/>
    <w:rsid w:val="006971C7"/>
    <w:rsid w:val="006A21DC"/>
    <w:rsid w:val="006A4020"/>
    <w:rsid w:val="006A4765"/>
    <w:rsid w:val="006A59F5"/>
    <w:rsid w:val="006A5C5F"/>
    <w:rsid w:val="006B15B9"/>
    <w:rsid w:val="006B26B2"/>
    <w:rsid w:val="006B4570"/>
    <w:rsid w:val="006B46D0"/>
    <w:rsid w:val="006B7550"/>
    <w:rsid w:val="006C00D1"/>
    <w:rsid w:val="006C0F7C"/>
    <w:rsid w:val="006C18B8"/>
    <w:rsid w:val="006C66FD"/>
    <w:rsid w:val="006C67C6"/>
    <w:rsid w:val="006C71FC"/>
    <w:rsid w:val="006D599B"/>
    <w:rsid w:val="006D5A08"/>
    <w:rsid w:val="006E1432"/>
    <w:rsid w:val="006F010E"/>
    <w:rsid w:val="006F05D8"/>
    <w:rsid w:val="006F07A0"/>
    <w:rsid w:val="00700940"/>
    <w:rsid w:val="0070197C"/>
    <w:rsid w:val="00703A38"/>
    <w:rsid w:val="007040F9"/>
    <w:rsid w:val="00704C30"/>
    <w:rsid w:val="00705068"/>
    <w:rsid w:val="00705837"/>
    <w:rsid w:val="00706CF9"/>
    <w:rsid w:val="0071471B"/>
    <w:rsid w:val="00714850"/>
    <w:rsid w:val="00714993"/>
    <w:rsid w:val="00716D58"/>
    <w:rsid w:val="0071725D"/>
    <w:rsid w:val="00720E82"/>
    <w:rsid w:val="00725A00"/>
    <w:rsid w:val="00725D95"/>
    <w:rsid w:val="00730041"/>
    <w:rsid w:val="007306B1"/>
    <w:rsid w:val="00730A85"/>
    <w:rsid w:val="00735CF9"/>
    <w:rsid w:val="00740822"/>
    <w:rsid w:val="00741A79"/>
    <w:rsid w:val="007429E0"/>
    <w:rsid w:val="007435A6"/>
    <w:rsid w:val="00753975"/>
    <w:rsid w:val="007563FF"/>
    <w:rsid w:val="00770386"/>
    <w:rsid w:val="00770858"/>
    <w:rsid w:val="0077219E"/>
    <w:rsid w:val="007738AF"/>
    <w:rsid w:val="00774306"/>
    <w:rsid w:val="00777E38"/>
    <w:rsid w:val="007821A8"/>
    <w:rsid w:val="00785EB6"/>
    <w:rsid w:val="0078709B"/>
    <w:rsid w:val="00792283"/>
    <w:rsid w:val="00794125"/>
    <w:rsid w:val="007A0E71"/>
    <w:rsid w:val="007A306D"/>
    <w:rsid w:val="007A43E4"/>
    <w:rsid w:val="007A5BBD"/>
    <w:rsid w:val="007B4C5C"/>
    <w:rsid w:val="007B7756"/>
    <w:rsid w:val="007C308C"/>
    <w:rsid w:val="007C5E6D"/>
    <w:rsid w:val="007C7637"/>
    <w:rsid w:val="007D2C14"/>
    <w:rsid w:val="007E1195"/>
    <w:rsid w:val="007E2D2D"/>
    <w:rsid w:val="007E3BC8"/>
    <w:rsid w:val="007E76AC"/>
    <w:rsid w:val="007F3099"/>
    <w:rsid w:val="007F4671"/>
    <w:rsid w:val="007F4C6E"/>
    <w:rsid w:val="00800AD9"/>
    <w:rsid w:val="008038D8"/>
    <w:rsid w:val="00810336"/>
    <w:rsid w:val="008105C0"/>
    <w:rsid w:val="008149AA"/>
    <w:rsid w:val="008151B9"/>
    <w:rsid w:val="00821FAC"/>
    <w:rsid w:val="008236E8"/>
    <w:rsid w:val="00823906"/>
    <w:rsid w:val="00825F23"/>
    <w:rsid w:val="0082795E"/>
    <w:rsid w:val="008314E3"/>
    <w:rsid w:val="00831E07"/>
    <w:rsid w:val="0083215F"/>
    <w:rsid w:val="00832CE2"/>
    <w:rsid w:val="00833072"/>
    <w:rsid w:val="008354CA"/>
    <w:rsid w:val="00835C6E"/>
    <w:rsid w:val="00836575"/>
    <w:rsid w:val="00837DCB"/>
    <w:rsid w:val="00844272"/>
    <w:rsid w:val="0085138D"/>
    <w:rsid w:val="00853922"/>
    <w:rsid w:val="00861E22"/>
    <w:rsid w:val="0086305B"/>
    <w:rsid w:val="00863538"/>
    <w:rsid w:val="008662F8"/>
    <w:rsid w:val="008664B6"/>
    <w:rsid w:val="00870145"/>
    <w:rsid w:val="00872A49"/>
    <w:rsid w:val="00877067"/>
    <w:rsid w:val="00880701"/>
    <w:rsid w:val="0088399E"/>
    <w:rsid w:val="00887C0F"/>
    <w:rsid w:val="0089135E"/>
    <w:rsid w:val="008919BE"/>
    <w:rsid w:val="00893299"/>
    <w:rsid w:val="008937B2"/>
    <w:rsid w:val="00893829"/>
    <w:rsid w:val="00896B39"/>
    <w:rsid w:val="008A01E8"/>
    <w:rsid w:val="008A18D3"/>
    <w:rsid w:val="008A21F4"/>
    <w:rsid w:val="008A656F"/>
    <w:rsid w:val="008A66FF"/>
    <w:rsid w:val="008A75E2"/>
    <w:rsid w:val="008B06CD"/>
    <w:rsid w:val="008B2DD2"/>
    <w:rsid w:val="008B36A4"/>
    <w:rsid w:val="008B4442"/>
    <w:rsid w:val="008B7C54"/>
    <w:rsid w:val="008C0B4A"/>
    <w:rsid w:val="008C18EA"/>
    <w:rsid w:val="008C1FE3"/>
    <w:rsid w:val="008C2EE3"/>
    <w:rsid w:val="008C3C75"/>
    <w:rsid w:val="008C56A7"/>
    <w:rsid w:val="008D43DF"/>
    <w:rsid w:val="008E029C"/>
    <w:rsid w:val="008E129B"/>
    <w:rsid w:val="008E4D00"/>
    <w:rsid w:val="008E5E9F"/>
    <w:rsid w:val="008F21BE"/>
    <w:rsid w:val="008F4F9D"/>
    <w:rsid w:val="008F7855"/>
    <w:rsid w:val="00903477"/>
    <w:rsid w:val="00904187"/>
    <w:rsid w:val="00916085"/>
    <w:rsid w:val="00920B58"/>
    <w:rsid w:val="00923F5F"/>
    <w:rsid w:val="00924439"/>
    <w:rsid w:val="00926EF0"/>
    <w:rsid w:val="009270C6"/>
    <w:rsid w:val="0094016D"/>
    <w:rsid w:val="0094135E"/>
    <w:rsid w:val="009465E4"/>
    <w:rsid w:val="00953D73"/>
    <w:rsid w:val="009541A8"/>
    <w:rsid w:val="0095460D"/>
    <w:rsid w:val="009564FE"/>
    <w:rsid w:val="0096094A"/>
    <w:rsid w:val="00962D00"/>
    <w:rsid w:val="00966C8A"/>
    <w:rsid w:val="009700D8"/>
    <w:rsid w:val="00970137"/>
    <w:rsid w:val="00974144"/>
    <w:rsid w:val="0097629E"/>
    <w:rsid w:val="00977BDE"/>
    <w:rsid w:val="00977E02"/>
    <w:rsid w:val="00980080"/>
    <w:rsid w:val="00980C49"/>
    <w:rsid w:val="0098462D"/>
    <w:rsid w:val="00984A58"/>
    <w:rsid w:val="00984E5E"/>
    <w:rsid w:val="00985E70"/>
    <w:rsid w:val="009945CE"/>
    <w:rsid w:val="009A1689"/>
    <w:rsid w:val="009A1BD1"/>
    <w:rsid w:val="009A317E"/>
    <w:rsid w:val="009A4426"/>
    <w:rsid w:val="009A4D5D"/>
    <w:rsid w:val="009A5A69"/>
    <w:rsid w:val="009A7669"/>
    <w:rsid w:val="009B3CC7"/>
    <w:rsid w:val="009B79BE"/>
    <w:rsid w:val="009C09BC"/>
    <w:rsid w:val="009C37B0"/>
    <w:rsid w:val="009C38DF"/>
    <w:rsid w:val="009D4212"/>
    <w:rsid w:val="009D459A"/>
    <w:rsid w:val="009D58D6"/>
    <w:rsid w:val="009E1B91"/>
    <w:rsid w:val="009E57F6"/>
    <w:rsid w:val="009E7BD6"/>
    <w:rsid w:val="009E7DE1"/>
    <w:rsid w:val="009F0AAA"/>
    <w:rsid w:val="009F277C"/>
    <w:rsid w:val="009F28D0"/>
    <w:rsid w:val="009F56CA"/>
    <w:rsid w:val="009F7AB8"/>
    <w:rsid w:val="00A045F3"/>
    <w:rsid w:val="00A063FF"/>
    <w:rsid w:val="00A068EC"/>
    <w:rsid w:val="00A07CC3"/>
    <w:rsid w:val="00A11AD9"/>
    <w:rsid w:val="00A122A1"/>
    <w:rsid w:val="00A13149"/>
    <w:rsid w:val="00A145BA"/>
    <w:rsid w:val="00A228C8"/>
    <w:rsid w:val="00A22FFD"/>
    <w:rsid w:val="00A248F5"/>
    <w:rsid w:val="00A264E1"/>
    <w:rsid w:val="00A2668E"/>
    <w:rsid w:val="00A32BC4"/>
    <w:rsid w:val="00A406AF"/>
    <w:rsid w:val="00A41ACC"/>
    <w:rsid w:val="00A420D9"/>
    <w:rsid w:val="00A42380"/>
    <w:rsid w:val="00A44D46"/>
    <w:rsid w:val="00A47DA4"/>
    <w:rsid w:val="00A50A3D"/>
    <w:rsid w:val="00A531EA"/>
    <w:rsid w:val="00A56AE5"/>
    <w:rsid w:val="00A57C8E"/>
    <w:rsid w:val="00A617AA"/>
    <w:rsid w:val="00A62266"/>
    <w:rsid w:val="00A64C3F"/>
    <w:rsid w:val="00A67E6A"/>
    <w:rsid w:val="00A71E97"/>
    <w:rsid w:val="00A74517"/>
    <w:rsid w:val="00A76A9D"/>
    <w:rsid w:val="00A826AB"/>
    <w:rsid w:val="00A84199"/>
    <w:rsid w:val="00A85787"/>
    <w:rsid w:val="00A85949"/>
    <w:rsid w:val="00A8699E"/>
    <w:rsid w:val="00A9167D"/>
    <w:rsid w:val="00A92ECC"/>
    <w:rsid w:val="00A933FF"/>
    <w:rsid w:val="00A940A4"/>
    <w:rsid w:val="00A94C31"/>
    <w:rsid w:val="00A960ED"/>
    <w:rsid w:val="00A97FD8"/>
    <w:rsid w:val="00AA6D83"/>
    <w:rsid w:val="00AB034C"/>
    <w:rsid w:val="00AB09EF"/>
    <w:rsid w:val="00AB0C84"/>
    <w:rsid w:val="00AB2814"/>
    <w:rsid w:val="00AB37C3"/>
    <w:rsid w:val="00AB6CC6"/>
    <w:rsid w:val="00AC2F15"/>
    <w:rsid w:val="00AC3335"/>
    <w:rsid w:val="00AC4FE0"/>
    <w:rsid w:val="00AC50AA"/>
    <w:rsid w:val="00AC7438"/>
    <w:rsid w:val="00AD2973"/>
    <w:rsid w:val="00AD2AAA"/>
    <w:rsid w:val="00AF3A56"/>
    <w:rsid w:val="00B03BA2"/>
    <w:rsid w:val="00B05ED3"/>
    <w:rsid w:val="00B076A2"/>
    <w:rsid w:val="00B213B7"/>
    <w:rsid w:val="00B25C8E"/>
    <w:rsid w:val="00B26A7A"/>
    <w:rsid w:val="00B30312"/>
    <w:rsid w:val="00B305D6"/>
    <w:rsid w:val="00B31BA3"/>
    <w:rsid w:val="00B37EE4"/>
    <w:rsid w:val="00B40A75"/>
    <w:rsid w:val="00B501E6"/>
    <w:rsid w:val="00B5229D"/>
    <w:rsid w:val="00B5371D"/>
    <w:rsid w:val="00B55CBA"/>
    <w:rsid w:val="00B56A8C"/>
    <w:rsid w:val="00B60425"/>
    <w:rsid w:val="00B714E8"/>
    <w:rsid w:val="00B73E9D"/>
    <w:rsid w:val="00B75212"/>
    <w:rsid w:val="00B758E9"/>
    <w:rsid w:val="00B841E3"/>
    <w:rsid w:val="00B84ABE"/>
    <w:rsid w:val="00B85F4D"/>
    <w:rsid w:val="00B876AD"/>
    <w:rsid w:val="00B9132B"/>
    <w:rsid w:val="00B96DB9"/>
    <w:rsid w:val="00BA6411"/>
    <w:rsid w:val="00BB38F6"/>
    <w:rsid w:val="00BB4292"/>
    <w:rsid w:val="00BB5BFD"/>
    <w:rsid w:val="00BC16BF"/>
    <w:rsid w:val="00BC2A00"/>
    <w:rsid w:val="00BC2F6B"/>
    <w:rsid w:val="00BD147D"/>
    <w:rsid w:val="00BD49F4"/>
    <w:rsid w:val="00BD5D96"/>
    <w:rsid w:val="00BD5F60"/>
    <w:rsid w:val="00BE15DE"/>
    <w:rsid w:val="00BE2F54"/>
    <w:rsid w:val="00BE4DE3"/>
    <w:rsid w:val="00BE586F"/>
    <w:rsid w:val="00BE68A7"/>
    <w:rsid w:val="00BE7A34"/>
    <w:rsid w:val="00BF4126"/>
    <w:rsid w:val="00BF5CE9"/>
    <w:rsid w:val="00BF66CD"/>
    <w:rsid w:val="00C00A8A"/>
    <w:rsid w:val="00C0607B"/>
    <w:rsid w:val="00C10141"/>
    <w:rsid w:val="00C114E3"/>
    <w:rsid w:val="00C1170A"/>
    <w:rsid w:val="00C15C04"/>
    <w:rsid w:val="00C207E6"/>
    <w:rsid w:val="00C20C5D"/>
    <w:rsid w:val="00C22318"/>
    <w:rsid w:val="00C239C1"/>
    <w:rsid w:val="00C314F7"/>
    <w:rsid w:val="00C33674"/>
    <w:rsid w:val="00C344CB"/>
    <w:rsid w:val="00C450AB"/>
    <w:rsid w:val="00C527A1"/>
    <w:rsid w:val="00C5578C"/>
    <w:rsid w:val="00C56F52"/>
    <w:rsid w:val="00C60033"/>
    <w:rsid w:val="00C61F1B"/>
    <w:rsid w:val="00C64175"/>
    <w:rsid w:val="00C657F9"/>
    <w:rsid w:val="00C66E3A"/>
    <w:rsid w:val="00C7102B"/>
    <w:rsid w:val="00C71417"/>
    <w:rsid w:val="00C71521"/>
    <w:rsid w:val="00C72555"/>
    <w:rsid w:val="00C72C70"/>
    <w:rsid w:val="00C73A86"/>
    <w:rsid w:val="00C744B0"/>
    <w:rsid w:val="00C75F4B"/>
    <w:rsid w:val="00C82321"/>
    <w:rsid w:val="00C824A8"/>
    <w:rsid w:val="00C84706"/>
    <w:rsid w:val="00C92329"/>
    <w:rsid w:val="00C9470E"/>
    <w:rsid w:val="00C974A8"/>
    <w:rsid w:val="00C97F3C"/>
    <w:rsid w:val="00CA5864"/>
    <w:rsid w:val="00CB0A67"/>
    <w:rsid w:val="00CB1BA1"/>
    <w:rsid w:val="00CB45C7"/>
    <w:rsid w:val="00CB4CF3"/>
    <w:rsid w:val="00CC2144"/>
    <w:rsid w:val="00CC377D"/>
    <w:rsid w:val="00CC462F"/>
    <w:rsid w:val="00CC521C"/>
    <w:rsid w:val="00CC5EFA"/>
    <w:rsid w:val="00CC723D"/>
    <w:rsid w:val="00CE03A7"/>
    <w:rsid w:val="00CE0FA4"/>
    <w:rsid w:val="00CE238C"/>
    <w:rsid w:val="00CE4B90"/>
    <w:rsid w:val="00CF437D"/>
    <w:rsid w:val="00D0263B"/>
    <w:rsid w:val="00D05C81"/>
    <w:rsid w:val="00D07988"/>
    <w:rsid w:val="00D15CB7"/>
    <w:rsid w:val="00D20012"/>
    <w:rsid w:val="00D21A90"/>
    <w:rsid w:val="00D23DA1"/>
    <w:rsid w:val="00D403B0"/>
    <w:rsid w:val="00D40862"/>
    <w:rsid w:val="00D416D3"/>
    <w:rsid w:val="00D45193"/>
    <w:rsid w:val="00D50815"/>
    <w:rsid w:val="00D52714"/>
    <w:rsid w:val="00D552AE"/>
    <w:rsid w:val="00D6067C"/>
    <w:rsid w:val="00D621AB"/>
    <w:rsid w:val="00D62821"/>
    <w:rsid w:val="00D6404C"/>
    <w:rsid w:val="00D7329F"/>
    <w:rsid w:val="00D75B18"/>
    <w:rsid w:val="00D774E2"/>
    <w:rsid w:val="00D776B5"/>
    <w:rsid w:val="00D80034"/>
    <w:rsid w:val="00D82CBF"/>
    <w:rsid w:val="00D8566B"/>
    <w:rsid w:val="00D91BD4"/>
    <w:rsid w:val="00D9229D"/>
    <w:rsid w:val="00D95FD2"/>
    <w:rsid w:val="00D97AF3"/>
    <w:rsid w:val="00D97E5F"/>
    <w:rsid w:val="00DA0051"/>
    <w:rsid w:val="00DA0219"/>
    <w:rsid w:val="00DA066B"/>
    <w:rsid w:val="00DA2896"/>
    <w:rsid w:val="00DA3F2C"/>
    <w:rsid w:val="00DA50D9"/>
    <w:rsid w:val="00DA5460"/>
    <w:rsid w:val="00DA652F"/>
    <w:rsid w:val="00DB3793"/>
    <w:rsid w:val="00DB7544"/>
    <w:rsid w:val="00DC4FB5"/>
    <w:rsid w:val="00DC7025"/>
    <w:rsid w:val="00DC76F6"/>
    <w:rsid w:val="00DD4D95"/>
    <w:rsid w:val="00DE022F"/>
    <w:rsid w:val="00DE0FD4"/>
    <w:rsid w:val="00DE6C05"/>
    <w:rsid w:val="00DF3E00"/>
    <w:rsid w:val="00DF6928"/>
    <w:rsid w:val="00E0070E"/>
    <w:rsid w:val="00E009CE"/>
    <w:rsid w:val="00E00EC3"/>
    <w:rsid w:val="00E01B1A"/>
    <w:rsid w:val="00E04DDB"/>
    <w:rsid w:val="00E13B1A"/>
    <w:rsid w:val="00E319B0"/>
    <w:rsid w:val="00E32F27"/>
    <w:rsid w:val="00E360CF"/>
    <w:rsid w:val="00E4380A"/>
    <w:rsid w:val="00E454F0"/>
    <w:rsid w:val="00E506F3"/>
    <w:rsid w:val="00E51376"/>
    <w:rsid w:val="00E53643"/>
    <w:rsid w:val="00E544CA"/>
    <w:rsid w:val="00E56EB0"/>
    <w:rsid w:val="00E606A5"/>
    <w:rsid w:val="00E618D7"/>
    <w:rsid w:val="00E6289D"/>
    <w:rsid w:val="00E63DEF"/>
    <w:rsid w:val="00E6571B"/>
    <w:rsid w:val="00E70228"/>
    <w:rsid w:val="00E70CB4"/>
    <w:rsid w:val="00E71CD0"/>
    <w:rsid w:val="00E72082"/>
    <w:rsid w:val="00E72516"/>
    <w:rsid w:val="00E75AC6"/>
    <w:rsid w:val="00E77C09"/>
    <w:rsid w:val="00E8061B"/>
    <w:rsid w:val="00E81B97"/>
    <w:rsid w:val="00E83827"/>
    <w:rsid w:val="00E85776"/>
    <w:rsid w:val="00E86BF6"/>
    <w:rsid w:val="00E877E1"/>
    <w:rsid w:val="00E90705"/>
    <w:rsid w:val="00E93F15"/>
    <w:rsid w:val="00E95E7D"/>
    <w:rsid w:val="00EA188D"/>
    <w:rsid w:val="00EA2483"/>
    <w:rsid w:val="00EA26FA"/>
    <w:rsid w:val="00EB2374"/>
    <w:rsid w:val="00EB2574"/>
    <w:rsid w:val="00EB6F5B"/>
    <w:rsid w:val="00EC1071"/>
    <w:rsid w:val="00EE3890"/>
    <w:rsid w:val="00EE3900"/>
    <w:rsid w:val="00EE59D4"/>
    <w:rsid w:val="00EE6564"/>
    <w:rsid w:val="00EF69A7"/>
    <w:rsid w:val="00EF69D8"/>
    <w:rsid w:val="00EF7522"/>
    <w:rsid w:val="00F00A51"/>
    <w:rsid w:val="00F02559"/>
    <w:rsid w:val="00F02D88"/>
    <w:rsid w:val="00F03CD2"/>
    <w:rsid w:val="00F04E06"/>
    <w:rsid w:val="00F0690B"/>
    <w:rsid w:val="00F14BC4"/>
    <w:rsid w:val="00F15A25"/>
    <w:rsid w:val="00F231E1"/>
    <w:rsid w:val="00F32284"/>
    <w:rsid w:val="00F32652"/>
    <w:rsid w:val="00F346D4"/>
    <w:rsid w:val="00F352C0"/>
    <w:rsid w:val="00F365F7"/>
    <w:rsid w:val="00F41B2A"/>
    <w:rsid w:val="00F42A23"/>
    <w:rsid w:val="00F437FA"/>
    <w:rsid w:val="00F43C93"/>
    <w:rsid w:val="00F45909"/>
    <w:rsid w:val="00F53F54"/>
    <w:rsid w:val="00F608CA"/>
    <w:rsid w:val="00F60BEF"/>
    <w:rsid w:val="00F611FD"/>
    <w:rsid w:val="00F6161F"/>
    <w:rsid w:val="00F634A5"/>
    <w:rsid w:val="00F70E04"/>
    <w:rsid w:val="00F70E67"/>
    <w:rsid w:val="00F721FF"/>
    <w:rsid w:val="00F722DB"/>
    <w:rsid w:val="00F7257C"/>
    <w:rsid w:val="00F73F55"/>
    <w:rsid w:val="00F80FF9"/>
    <w:rsid w:val="00F813BE"/>
    <w:rsid w:val="00F82611"/>
    <w:rsid w:val="00F82FDB"/>
    <w:rsid w:val="00F83341"/>
    <w:rsid w:val="00F83547"/>
    <w:rsid w:val="00F83E9C"/>
    <w:rsid w:val="00F975A0"/>
    <w:rsid w:val="00FA2EB5"/>
    <w:rsid w:val="00FA4876"/>
    <w:rsid w:val="00FA5AF9"/>
    <w:rsid w:val="00FB04BA"/>
    <w:rsid w:val="00FB1AC6"/>
    <w:rsid w:val="00FB369F"/>
    <w:rsid w:val="00FB5A61"/>
    <w:rsid w:val="00FB7CD7"/>
    <w:rsid w:val="00FC0126"/>
    <w:rsid w:val="00FC0269"/>
    <w:rsid w:val="00FC1140"/>
    <w:rsid w:val="00FC52E8"/>
    <w:rsid w:val="00FD0C66"/>
    <w:rsid w:val="00FD1C51"/>
    <w:rsid w:val="00FD4733"/>
    <w:rsid w:val="00FD5673"/>
    <w:rsid w:val="00FD7222"/>
    <w:rsid w:val="00FE0DD6"/>
    <w:rsid w:val="00FE35CE"/>
    <w:rsid w:val="00FF2921"/>
    <w:rsid w:val="00FF63E1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3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13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A34"/>
    <w:pPr>
      <w:ind w:left="720"/>
      <w:contextualSpacing/>
    </w:pPr>
  </w:style>
  <w:style w:type="paragraph" w:customStyle="1" w:styleId="c1">
    <w:name w:val="c1"/>
    <w:basedOn w:val="a"/>
    <w:rsid w:val="0018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628E"/>
  </w:style>
  <w:style w:type="paragraph" w:customStyle="1" w:styleId="c15">
    <w:name w:val="c15"/>
    <w:basedOn w:val="a"/>
    <w:rsid w:val="001A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1423"/>
  </w:style>
  <w:style w:type="paragraph" w:styleId="a5">
    <w:name w:val="Normal (Web)"/>
    <w:basedOn w:val="a"/>
    <w:uiPriority w:val="99"/>
    <w:semiHidden/>
    <w:unhideWhenUsed/>
    <w:rsid w:val="00DA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051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3406D"/>
    <w:rPr>
      <w:b/>
      <w:bCs/>
    </w:rPr>
  </w:style>
  <w:style w:type="character" w:customStyle="1" w:styleId="sound-word">
    <w:name w:val="sound-word"/>
    <w:basedOn w:val="a0"/>
    <w:rsid w:val="00BD147D"/>
  </w:style>
  <w:style w:type="character" w:customStyle="1" w:styleId="20">
    <w:name w:val="Заголовок 2 Знак"/>
    <w:basedOn w:val="a0"/>
    <w:link w:val="2"/>
    <w:uiPriority w:val="9"/>
    <w:rsid w:val="00213F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1D26F0"/>
    <w:rPr>
      <w:color w:val="954F72" w:themeColor="followedHyperlink"/>
      <w:u w:val="single"/>
    </w:rPr>
  </w:style>
  <w:style w:type="character" w:customStyle="1" w:styleId="c0">
    <w:name w:val="c0"/>
    <w:basedOn w:val="a0"/>
    <w:rsid w:val="00E70228"/>
  </w:style>
  <w:style w:type="paragraph" w:styleId="a9">
    <w:name w:val="header"/>
    <w:basedOn w:val="a"/>
    <w:link w:val="aa"/>
    <w:uiPriority w:val="99"/>
    <w:unhideWhenUsed/>
    <w:rsid w:val="00F0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CD2"/>
  </w:style>
  <w:style w:type="paragraph" w:styleId="ab">
    <w:name w:val="footer"/>
    <w:basedOn w:val="a"/>
    <w:link w:val="ac"/>
    <w:uiPriority w:val="99"/>
    <w:unhideWhenUsed/>
    <w:rsid w:val="00F0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CD2"/>
  </w:style>
  <w:style w:type="paragraph" w:styleId="ad">
    <w:name w:val="Balloon Text"/>
    <w:basedOn w:val="a"/>
    <w:link w:val="ae"/>
    <w:uiPriority w:val="99"/>
    <w:semiHidden/>
    <w:unhideWhenUsed/>
    <w:rsid w:val="00C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E9F7-43AD-45EA-9FB2-94E0AF1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9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ЛИЯ</cp:lastModifiedBy>
  <cp:revision>868</cp:revision>
  <cp:lastPrinted>2021-02-16T06:51:00Z</cp:lastPrinted>
  <dcterms:created xsi:type="dcterms:W3CDTF">2018-09-02T10:47:00Z</dcterms:created>
  <dcterms:modified xsi:type="dcterms:W3CDTF">2025-02-12T20:12:00Z</dcterms:modified>
</cp:coreProperties>
</file>